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DEA7" w14:textId="5C81A174" w:rsidR="003020B9" w:rsidRDefault="00B12423" w:rsidP="00B12423">
      <w:pPr>
        <w:pStyle w:val="Tittel"/>
      </w:pPr>
      <w:r>
        <w:t xml:space="preserve">Retningslinjer for </w:t>
      </w:r>
      <w:r w:rsidR="00294ED6">
        <w:t>utbetaling</w:t>
      </w:r>
      <w:r>
        <w:t xml:space="preserve"> av s</w:t>
      </w:r>
      <w:r w:rsidR="003020B9" w:rsidRPr="00A5194E">
        <w:t xml:space="preserve">tipend </w:t>
      </w:r>
    </w:p>
    <w:p w14:paraId="0914A45A" w14:textId="77F1D34E" w:rsidR="00B12423" w:rsidRDefault="00B12423" w:rsidP="00B1242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1744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5D8C0" w14:textId="4CFEAB0A" w:rsidR="00A740C8" w:rsidRDefault="00A740C8">
          <w:pPr>
            <w:pStyle w:val="Overskriftforinnholdsfortegnelse"/>
          </w:pPr>
          <w:r>
            <w:t>Innhold</w:t>
          </w:r>
        </w:p>
        <w:p w14:paraId="4FFA8CE4" w14:textId="5206F408" w:rsidR="006F4F25" w:rsidRDefault="00A740C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01967" w:history="1">
            <w:r w:rsidR="006F4F25" w:rsidRPr="009E51ED">
              <w:rPr>
                <w:rStyle w:val="Hyperkobling"/>
                <w:noProof/>
              </w:rPr>
              <w:t>Stipend og skatt</w:t>
            </w:r>
            <w:r w:rsidR="006F4F25">
              <w:rPr>
                <w:noProof/>
                <w:webHidden/>
              </w:rPr>
              <w:tab/>
            </w:r>
            <w:r w:rsidR="006F4F25">
              <w:rPr>
                <w:noProof/>
                <w:webHidden/>
              </w:rPr>
              <w:fldChar w:fldCharType="begin"/>
            </w:r>
            <w:r w:rsidR="006F4F25">
              <w:rPr>
                <w:noProof/>
                <w:webHidden/>
              </w:rPr>
              <w:instrText xml:space="preserve"> PAGEREF _Toc100001967 \h </w:instrText>
            </w:r>
            <w:r w:rsidR="006F4F25">
              <w:rPr>
                <w:noProof/>
                <w:webHidden/>
              </w:rPr>
            </w:r>
            <w:r w:rsidR="006F4F25">
              <w:rPr>
                <w:noProof/>
                <w:webHidden/>
              </w:rPr>
              <w:fldChar w:fldCharType="separate"/>
            </w:r>
            <w:r w:rsidR="006F4F25">
              <w:rPr>
                <w:noProof/>
                <w:webHidden/>
              </w:rPr>
              <w:t>1</w:t>
            </w:r>
            <w:r w:rsidR="006F4F25">
              <w:rPr>
                <w:noProof/>
                <w:webHidden/>
              </w:rPr>
              <w:fldChar w:fldCharType="end"/>
            </w:r>
          </w:hyperlink>
        </w:p>
        <w:p w14:paraId="59FBF51F" w14:textId="6C578414" w:rsidR="006F4F25" w:rsidRDefault="001D75F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001968" w:history="1">
            <w:r w:rsidR="006F4F25" w:rsidRPr="009E51ED">
              <w:rPr>
                <w:rStyle w:val="Hyperkobling"/>
                <w:noProof/>
              </w:rPr>
              <w:t>Utenfor arbeidsforhold</w:t>
            </w:r>
            <w:r w:rsidR="006F4F25">
              <w:rPr>
                <w:noProof/>
                <w:webHidden/>
              </w:rPr>
              <w:tab/>
            </w:r>
            <w:r w:rsidR="006F4F25">
              <w:rPr>
                <w:noProof/>
                <w:webHidden/>
              </w:rPr>
              <w:fldChar w:fldCharType="begin"/>
            </w:r>
            <w:r w:rsidR="006F4F25">
              <w:rPr>
                <w:noProof/>
                <w:webHidden/>
              </w:rPr>
              <w:instrText xml:space="preserve"> PAGEREF _Toc100001968 \h </w:instrText>
            </w:r>
            <w:r w:rsidR="006F4F25">
              <w:rPr>
                <w:noProof/>
                <w:webHidden/>
              </w:rPr>
            </w:r>
            <w:r w:rsidR="006F4F25">
              <w:rPr>
                <w:noProof/>
                <w:webHidden/>
              </w:rPr>
              <w:fldChar w:fldCharType="separate"/>
            </w:r>
            <w:r w:rsidR="006F4F25">
              <w:rPr>
                <w:noProof/>
                <w:webHidden/>
              </w:rPr>
              <w:t>1</w:t>
            </w:r>
            <w:r w:rsidR="006F4F25">
              <w:rPr>
                <w:noProof/>
                <w:webHidden/>
              </w:rPr>
              <w:fldChar w:fldCharType="end"/>
            </w:r>
          </w:hyperlink>
        </w:p>
        <w:p w14:paraId="31F78E7D" w14:textId="6BAE4378" w:rsidR="006F4F25" w:rsidRDefault="001D75F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001969" w:history="1">
            <w:r w:rsidR="006F4F25" w:rsidRPr="009E51ED">
              <w:rPr>
                <w:rStyle w:val="Hyperkobling"/>
                <w:noProof/>
              </w:rPr>
              <w:t>Innenfor arbeidsforhold</w:t>
            </w:r>
            <w:r w:rsidR="006F4F25">
              <w:rPr>
                <w:noProof/>
                <w:webHidden/>
              </w:rPr>
              <w:tab/>
            </w:r>
            <w:r w:rsidR="006F4F25">
              <w:rPr>
                <w:noProof/>
                <w:webHidden/>
              </w:rPr>
              <w:fldChar w:fldCharType="begin"/>
            </w:r>
            <w:r w:rsidR="006F4F25">
              <w:rPr>
                <w:noProof/>
                <w:webHidden/>
              </w:rPr>
              <w:instrText xml:space="preserve"> PAGEREF _Toc100001969 \h </w:instrText>
            </w:r>
            <w:r w:rsidR="006F4F25">
              <w:rPr>
                <w:noProof/>
                <w:webHidden/>
              </w:rPr>
            </w:r>
            <w:r w:rsidR="006F4F25">
              <w:rPr>
                <w:noProof/>
                <w:webHidden/>
              </w:rPr>
              <w:fldChar w:fldCharType="separate"/>
            </w:r>
            <w:r w:rsidR="006F4F25">
              <w:rPr>
                <w:noProof/>
                <w:webHidden/>
              </w:rPr>
              <w:t>1</w:t>
            </w:r>
            <w:r w:rsidR="006F4F25">
              <w:rPr>
                <w:noProof/>
                <w:webHidden/>
              </w:rPr>
              <w:fldChar w:fldCharType="end"/>
            </w:r>
          </w:hyperlink>
        </w:p>
        <w:p w14:paraId="01221E4A" w14:textId="50198AC7" w:rsidR="006F4F25" w:rsidRDefault="001D75F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001970" w:history="1">
            <w:r w:rsidR="006F4F25" w:rsidRPr="009E51ED">
              <w:rPr>
                <w:rStyle w:val="Hyperkobling"/>
                <w:noProof/>
              </w:rPr>
              <w:t>Vurdering av skatt</w:t>
            </w:r>
            <w:r w:rsidR="006F4F25">
              <w:rPr>
                <w:noProof/>
                <w:webHidden/>
              </w:rPr>
              <w:tab/>
            </w:r>
            <w:r w:rsidR="006F4F25">
              <w:rPr>
                <w:noProof/>
                <w:webHidden/>
              </w:rPr>
              <w:fldChar w:fldCharType="begin"/>
            </w:r>
            <w:r w:rsidR="006F4F25">
              <w:rPr>
                <w:noProof/>
                <w:webHidden/>
              </w:rPr>
              <w:instrText xml:space="preserve"> PAGEREF _Toc100001970 \h </w:instrText>
            </w:r>
            <w:r w:rsidR="006F4F25">
              <w:rPr>
                <w:noProof/>
                <w:webHidden/>
              </w:rPr>
            </w:r>
            <w:r w:rsidR="006F4F25">
              <w:rPr>
                <w:noProof/>
                <w:webHidden/>
              </w:rPr>
              <w:fldChar w:fldCharType="separate"/>
            </w:r>
            <w:r w:rsidR="006F4F25">
              <w:rPr>
                <w:noProof/>
                <w:webHidden/>
              </w:rPr>
              <w:t>2</w:t>
            </w:r>
            <w:r w:rsidR="006F4F25">
              <w:rPr>
                <w:noProof/>
                <w:webHidden/>
              </w:rPr>
              <w:fldChar w:fldCharType="end"/>
            </w:r>
          </w:hyperlink>
        </w:p>
        <w:p w14:paraId="14F0BE4C" w14:textId="0B90D62E" w:rsidR="006F4F25" w:rsidRDefault="001D75F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001971" w:history="1">
            <w:r w:rsidR="006F4F25" w:rsidRPr="009E51ED">
              <w:rPr>
                <w:rStyle w:val="Hyperkobling"/>
                <w:noProof/>
              </w:rPr>
              <w:t>Oppgaveplikt</w:t>
            </w:r>
            <w:r w:rsidR="006F4F25">
              <w:rPr>
                <w:noProof/>
                <w:webHidden/>
              </w:rPr>
              <w:tab/>
            </w:r>
            <w:r w:rsidR="006F4F25">
              <w:rPr>
                <w:noProof/>
                <w:webHidden/>
              </w:rPr>
              <w:fldChar w:fldCharType="begin"/>
            </w:r>
            <w:r w:rsidR="006F4F25">
              <w:rPr>
                <w:noProof/>
                <w:webHidden/>
              </w:rPr>
              <w:instrText xml:space="preserve"> PAGEREF _Toc100001971 \h </w:instrText>
            </w:r>
            <w:r w:rsidR="006F4F25">
              <w:rPr>
                <w:noProof/>
                <w:webHidden/>
              </w:rPr>
            </w:r>
            <w:r w:rsidR="006F4F25">
              <w:rPr>
                <w:noProof/>
                <w:webHidden/>
              </w:rPr>
              <w:fldChar w:fldCharType="separate"/>
            </w:r>
            <w:r w:rsidR="006F4F25">
              <w:rPr>
                <w:noProof/>
                <w:webHidden/>
              </w:rPr>
              <w:t>2</w:t>
            </w:r>
            <w:r w:rsidR="006F4F25">
              <w:rPr>
                <w:noProof/>
                <w:webHidden/>
              </w:rPr>
              <w:fldChar w:fldCharType="end"/>
            </w:r>
          </w:hyperlink>
        </w:p>
        <w:p w14:paraId="72C1330A" w14:textId="69920819" w:rsidR="006F4F25" w:rsidRDefault="001D75F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001972" w:history="1">
            <w:r w:rsidR="006F4F25" w:rsidRPr="009E51ED">
              <w:rPr>
                <w:rStyle w:val="Hyperkobling"/>
                <w:noProof/>
              </w:rPr>
              <w:t>Kilder:</w:t>
            </w:r>
            <w:r w:rsidR="006F4F25">
              <w:rPr>
                <w:noProof/>
                <w:webHidden/>
              </w:rPr>
              <w:tab/>
            </w:r>
            <w:r w:rsidR="006F4F25">
              <w:rPr>
                <w:noProof/>
                <w:webHidden/>
              </w:rPr>
              <w:fldChar w:fldCharType="begin"/>
            </w:r>
            <w:r w:rsidR="006F4F25">
              <w:rPr>
                <w:noProof/>
                <w:webHidden/>
              </w:rPr>
              <w:instrText xml:space="preserve"> PAGEREF _Toc100001972 \h </w:instrText>
            </w:r>
            <w:r w:rsidR="006F4F25">
              <w:rPr>
                <w:noProof/>
                <w:webHidden/>
              </w:rPr>
            </w:r>
            <w:r w:rsidR="006F4F25">
              <w:rPr>
                <w:noProof/>
                <w:webHidden/>
              </w:rPr>
              <w:fldChar w:fldCharType="separate"/>
            </w:r>
            <w:r w:rsidR="006F4F25">
              <w:rPr>
                <w:noProof/>
                <w:webHidden/>
              </w:rPr>
              <w:t>2</w:t>
            </w:r>
            <w:r w:rsidR="006F4F25">
              <w:rPr>
                <w:noProof/>
                <w:webHidden/>
              </w:rPr>
              <w:fldChar w:fldCharType="end"/>
            </w:r>
          </w:hyperlink>
        </w:p>
        <w:p w14:paraId="78CFEC45" w14:textId="07CCB4F8" w:rsidR="006F4F25" w:rsidRDefault="001D75F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001973" w:history="1">
            <w:r w:rsidR="006F4F25" w:rsidRPr="009E51ED">
              <w:rPr>
                <w:rStyle w:val="Hyperkobling"/>
                <w:noProof/>
              </w:rPr>
              <w:t>Skatteregler og rutiner for stipender</w:t>
            </w:r>
            <w:r w:rsidR="006F4F25">
              <w:rPr>
                <w:noProof/>
                <w:webHidden/>
              </w:rPr>
              <w:tab/>
            </w:r>
            <w:r w:rsidR="006F4F25">
              <w:rPr>
                <w:noProof/>
                <w:webHidden/>
              </w:rPr>
              <w:fldChar w:fldCharType="begin"/>
            </w:r>
            <w:r w:rsidR="006F4F25">
              <w:rPr>
                <w:noProof/>
                <w:webHidden/>
              </w:rPr>
              <w:instrText xml:space="preserve"> PAGEREF _Toc100001973 \h </w:instrText>
            </w:r>
            <w:r w:rsidR="006F4F25">
              <w:rPr>
                <w:noProof/>
                <w:webHidden/>
              </w:rPr>
            </w:r>
            <w:r w:rsidR="006F4F25">
              <w:rPr>
                <w:noProof/>
                <w:webHidden/>
              </w:rPr>
              <w:fldChar w:fldCharType="separate"/>
            </w:r>
            <w:r w:rsidR="006F4F25">
              <w:rPr>
                <w:noProof/>
                <w:webHidden/>
              </w:rPr>
              <w:t>2</w:t>
            </w:r>
            <w:r w:rsidR="006F4F25">
              <w:rPr>
                <w:noProof/>
                <w:webHidden/>
              </w:rPr>
              <w:fldChar w:fldCharType="end"/>
            </w:r>
          </w:hyperlink>
        </w:p>
        <w:p w14:paraId="5BA80F5F" w14:textId="0F8A690C" w:rsidR="006F4F25" w:rsidRDefault="001D75F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001974" w:history="1">
            <w:r w:rsidR="006F4F25" w:rsidRPr="009E51ED">
              <w:rPr>
                <w:rStyle w:val="Hyperkobling"/>
                <w:noProof/>
              </w:rPr>
              <w:t>Forskningsstipend</w:t>
            </w:r>
            <w:r w:rsidR="006F4F25">
              <w:rPr>
                <w:noProof/>
                <w:webHidden/>
              </w:rPr>
              <w:tab/>
            </w:r>
            <w:r w:rsidR="006F4F25">
              <w:rPr>
                <w:noProof/>
                <w:webHidden/>
              </w:rPr>
              <w:fldChar w:fldCharType="begin"/>
            </w:r>
            <w:r w:rsidR="006F4F25">
              <w:rPr>
                <w:noProof/>
                <w:webHidden/>
              </w:rPr>
              <w:instrText xml:space="preserve"> PAGEREF _Toc100001974 \h </w:instrText>
            </w:r>
            <w:r w:rsidR="006F4F25">
              <w:rPr>
                <w:noProof/>
                <w:webHidden/>
              </w:rPr>
            </w:r>
            <w:r w:rsidR="006F4F25">
              <w:rPr>
                <w:noProof/>
                <w:webHidden/>
              </w:rPr>
              <w:fldChar w:fldCharType="separate"/>
            </w:r>
            <w:r w:rsidR="006F4F25">
              <w:rPr>
                <w:noProof/>
                <w:webHidden/>
              </w:rPr>
              <w:t>2</w:t>
            </w:r>
            <w:r w:rsidR="006F4F25">
              <w:rPr>
                <w:noProof/>
                <w:webHidden/>
              </w:rPr>
              <w:fldChar w:fldCharType="end"/>
            </w:r>
          </w:hyperlink>
        </w:p>
        <w:p w14:paraId="59629689" w14:textId="71BAA22A" w:rsidR="006F4F25" w:rsidRDefault="001D75F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001975" w:history="1">
            <w:r w:rsidR="006F4F25" w:rsidRPr="009E51ED">
              <w:rPr>
                <w:rStyle w:val="Hyperkobling"/>
                <w:noProof/>
              </w:rPr>
              <w:t>Utenlandsstipend for ansatte, ph.d.-kandidater og postdoktorer (som reiser fra Norge)</w:t>
            </w:r>
            <w:r w:rsidR="006F4F25">
              <w:rPr>
                <w:noProof/>
                <w:webHidden/>
              </w:rPr>
              <w:tab/>
            </w:r>
            <w:r w:rsidR="006F4F25">
              <w:rPr>
                <w:noProof/>
                <w:webHidden/>
              </w:rPr>
              <w:fldChar w:fldCharType="begin"/>
            </w:r>
            <w:r w:rsidR="006F4F25">
              <w:rPr>
                <w:noProof/>
                <w:webHidden/>
              </w:rPr>
              <w:instrText xml:space="preserve"> PAGEREF _Toc100001975 \h </w:instrText>
            </w:r>
            <w:r w:rsidR="006F4F25">
              <w:rPr>
                <w:noProof/>
                <w:webHidden/>
              </w:rPr>
            </w:r>
            <w:r w:rsidR="006F4F25">
              <w:rPr>
                <w:noProof/>
                <w:webHidden/>
              </w:rPr>
              <w:fldChar w:fldCharType="separate"/>
            </w:r>
            <w:r w:rsidR="006F4F25">
              <w:rPr>
                <w:noProof/>
                <w:webHidden/>
              </w:rPr>
              <w:t>2</w:t>
            </w:r>
            <w:r w:rsidR="006F4F25">
              <w:rPr>
                <w:noProof/>
                <w:webHidden/>
              </w:rPr>
              <w:fldChar w:fldCharType="end"/>
            </w:r>
          </w:hyperlink>
        </w:p>
        <w:p w14:paraId="3635FC9B" w14:textId="3F2C7497" w:rsidR="006F4F25" w:rsidRDefault="001D75F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001976" w:history="1">
            <w:r w:rsidR="006F4F25" w:rsidRPr="009E51ED">
              <w:rPr>
                <w:rStyle w:val="Hyperkobling"/>
                <w:noProof/>
              </w:rPr>
              <w:t>Stipend for ph.d.-kandidater og postdoktorer som reiser til Norge</w:t>
            </w:r>
            <w:r w:rsidR="006F4F25">
              <w:rPr>
                <w:noProof/>
                <w:webHidden/>
              </w:rPr>
              <w:tab/>
            </w:r>
            <w:r w:rsidR="006F4F25">
              <w:rPr>
                <w:noProof/>
                <w:webHidden/>
              </w:rPr>
              <w:fldChar w:fldCharType="begin"/>
            </w:r>
            <w:r w:rsidR="006F4F25">
              <w:rPr>
                <w:noProof/>
                <w:webHidden/>
              </w:rPr>
              <w:instrText xml:space="preserve"> PAGEREF _Toc100001976 \h </w:instrText>
            </w:r>
            <w:r w:rsidR="006F4F25">
              <w:rPr>
                <w:noProof/>
                <w:webHidden/>
              </w:rPr>
            </w:r>
            <w:r w:rsidR="006F4F25">
              <w:rPr>
                <w:noProof/>
                <w:webHidden/>
              </w:rPr>
              <w:fldChar w:fldCharType="separate"/>
            </w:r>
            <w:r w:rsidR="006F4F25">
              <w:rPr>
                <w:noProof/>
                <w:webHidden/>
              </w:rPr>
              <w:t>3</w:t>
            </w:r>
            <w:r w:rsidR="006F4F25">
              <w:rPr>
                <w:noProof/>
                <w:webHidden/>
              </w:rPr>
              <w:fldChar w:fldCharType="end"/>
            </w:r>
          </w:hyperlink>
        </w:p>
        <w:p w14:paraId="5028A34B" w14:textId="36CA9472" w:rsidR="006F4F25" w:rsidRDefault="001D75F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001977" w:history="1">
            <w:r w:rsidR="006F4F25" w:rsidRPr="009E51ED">
              <w:rPr>
                <w:rStyle w:val="Hyperkobling"/>
                <w:noProof/>
              </w:rPr>
              <w:t>Reisestipend (utenlandsstipend)</w:t>
            </w:r>
            <w:r w:rsidR="006F4F25">
              <w:rPr>
                <w:noProof/>
                <w:webHidden/>
              </w:rPr>
              <w:tab/>
            </w:r>
            <w:r w:rsidR="006F4F25">
              <w:rPr>
                <w:noProof/>
                <w:webHidden/>
              </w:rPr>
              <w:fldChar w:fldCharType="begin"/>
            </w:r>
            <w:r w:rsidR="006F4F25">
              <w:rPr>
                <w:noProof/>
                <w:webHidden/>
              </w:rPr>
              <w:instrText xml:space="preserve"> PAGEREF _Toc100001977 \h </w:instrText>
            </w:r>
            <w:r w:rsidR="006F4F25">
              <w:rPr>
                <w:noProof/>
                <w:webHidden/>
              </w:rPr>
            </w:r>
            <w:r w:rsidR="006F4F25">
              <w:rPr>
                <w:noProof/>
                <w:webHidden/>
              </w:rPr>
              <w:fldChar w:fldCharType="separate"/>
            </w:r>
            <w:r w:rsidR="006F4F25">
              <w:rPr>
                <w:noProof/>
                <w:webHidden/>
              </w:rPr>
              <w:t>3</w:t>
            </w:r>
            <w:r w:rsidR="006F4F25">
              <w:rPr>
                <w:noProof/>
                <w:webHidden/>
              </w:rPr>
              <w:fldChar w:fldCharType="end"/>
            </w:r>
          </w:hyperlink>
        </w:p>
        <w:p w14:paraId="420D5E0C" w14:textId="1616175F" w:rsidR="006F4F25" w:rsidRDefault="001D75F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001978" w:history="1">
            <w:r w:rsidR="006F4F25" w:rsidRPr="009E51ED">
              <w:rPr>
                <w:rStyle w:val="Hyperkobling"/>
                <w:noProof/>
              </w:rPr>
              <w:t>Utdanningsstipend</w:t>
            </w:r>
            <w:r w:rsidR="006F4F25">
              <w:rPr>
                <w:noProof/>
                <w:webHidden/>
              </w:rPr>
              <w:tab/>
            </w:r>
            <w:r w:rsidR="006F4F25">
              <w:rPr>
                <w:noProof/>
                <w:webHidden/>
              </w:rPr>
              <w:fldChar w:fldCharType="begin"/>
            </w:r>
            <w:r w:rsidR="006F4F25">
              <w:rPr>
                <w:noProof/>
                <w:webHidden/>
              </w:rPr>
              <w:instrText xml:space="preserve"> PAGEREF _Toc100001978 \h </w:instrText>
            </w:r>
            <w:r w:rsidR="006F4F25">
              <w:rPr>
                <w:noProof/>
                <w:webHidden/>
              </w:rPr>
            </w:r>
            <w:r w:rsidR="006F4F25">
              <w:rPr>
                <w:noProof/>
                <w:webHidden/>
              </w:rPr>
              <w:fldChar w:fldCharType="separate"/>
            </w:r>
            <w:r w:rsidR="006F4F25">
              <w:rPr>
                <w:noProof/>
                <w:webHidden/>
              </w:rPr>
              <w:t>3</w:t>
            </w:r>
            <w:r w:rsidR="006F4F25">
              <w:rPr>
                <w:noProof/>
                <w:webHidden/>
              </w:rPr>
              <w:fldChar w:fldCharType="end"/>
            </w:r>
          </w:hyperlink>
        </w:p>
        <w:p w14:paraId="15DDB81F" w14:textId="21D2F7A3" w:rsidR="006F4F25" w:rsidRDefault="001D75F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001979" w:history="1">
            <w:r w:rsidR="006F4F25" w:rsidRPr="009E51ED">
              <w:rPr>
                <w:rStyle w:val="Hyperkobling"/>
                <w:noProof/>
              </w:rPr>
              <w:t>Lånekassen</w:t>
            </w:r>
            <w:r w:rsidR="006F4F25">
              <w:rPr>
                <w:noProof/>
                <w:webHidden/>
              </w:rPr>
              <w:tab/>
            </w:r>
            <w:r w:rsidR="006F4F25">
              <w:rPr>
                <w:noProof/>
                <w:webHidden/>
              </w:rPr>
              <w:fldChar w:fldCharType="begin"/>
            </w:r>
            <w:r w:rsidR="006F4F25">
              <w:rPr>
                <w:noProof/>
                <w:webHidden/>
              </w:rPr>
              <w:instrText xml:space="preserve"> PAGEREF _Toc100001979 \h </w:instrText>
            </w:r>
            <w:r w:rsidR="006F4F25">
              <w:rPr>
                <w:noProof/>
                <w:webHidden/>
              </w:rPr>
            </w:r>
            <w:r w:rsidR="006F4F25">
              <w:rPr>
                <w:noProof/>
                <w:webHidden/>
              </w:rPr>
              <w:fldChar w:fldCharType="separate"/>
            </w:r>
            <w:r w:rsidR="006F4F25">
              <w:rPr>
                <w:noProof/>
                <w:webHidden/>
              </w:rPr>
              <w:t>4</w:t>
            </w:r>
            <w:r w:rsidR="006F4F25">
              <w:rPr>
                <w:noProof/>
                <w:webHidden/>
              </w:rPr>
              <w:fldChar w:fldCharType="end"/>
            </w:r>
          </w:hyperlink>
        </w:p>
        <w:p w14:paraId="75ED34DB" w14:textId="4EE01F81" w:rsidR="006F4F25" w:rsidRDefault="001D75F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001980" w:history="1">
            <w:r w:rsidR="006F4F25" w:rsidRPr="009E51ED">
              <w:rPr>
                <w:rStyle w:val="Hyperkobling"/>
                <w:noProof/>
              </w:rPr>
              <w:t>Erasmus+ for studenter og ansatte</w:t>
            </w:r>
            <w:r w:rsidR="006F4F25">
              <w:rPr>
                <w:noProof/>
                <w:webHidden/>
              </w:rPr>
              <w:tab/>
            </w:r>
            <w:r w:rsidR="006F4F25">
              <w:rPr>
                <w:noProof/>
                <w:webHidden/>
              </w:rPr>
              <w:fldChar w:fldCharType="begin"/>
            </w:r>
            <w:r w:rsidR="006F4F25">
              <w:rPr>
                <w:noProof/>
                <w:webHidden/>
              </w:rPr>
              <w:instrText xml:space="preserve"> PAGEREF _Toc100001980 \h </w:instrText>
            </w:r>
            <w:r w:rsidR="006F4F25">
              <w:rPr>
                <w:noProof/>
                <w:webHidden/>
              </w:rPr>
            </w:r>
            <w:r w:rsidR="006F4F25">
              <w:rPr>
                <w:noProof/>
                <w:webHidden/>
              </w:rPr>
              <w:fldChar w:fldCharType="separate"/>
            </w:r>
            <w:r w:rsidR="006F4F25">
              <w:rPr>
                <w:noProof/>
                <w:webHidden/>
              </w:rPr>
              <w:t>4</w:t>
            </w:r>
            <w:r w:rsidR="006F4F25">
              <w:rPr>
                <w:noProof/>
                <w:webHidden/>
              </w:rPr>
              <w:fldChar w:fldCharType="end"/>
            </w:r>
          </w:hyperlink>
        </w:p>
        <w:p w14:paraId="2811AD39" w14:textId="6B36421E" w:rsidR="006F4F25" w:rsidRDefault="001D75F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001981" w:history="1">
            <w:r w:rsidR="006F4F25" w:rsidRPr="009E51ED">
              <w:rPr>
                <w:rStyle w:val="Hyperkobling"/>
                <w:noProof/>
              </w:rPr>
              <w:t>Legitimasjonskrav</w:t>
            </w:r>
            <w:r w:rsidR="006F4F25">
              <w:rPr>
                <w:noProof/>
                <w:webHidden/>
              </w:rPr>
              <w:tab/>
            </w:r>
            <w:r w:rsidR="006F4F25">
              <w:rPr>
                <w:noProof/>
                <w:webHidden/>
              </w:rPr>
              <w:fldChar w:fldCharType="begin"/>
            </w:r>
            <w:r w:rsidR="006F4F25">
              <w:rPr>
                <w:noProof/>
                <w:webHidden/>
              </w:rPr>
              <w:instrText xml:space="preserve"> PAGEREF _Toc100001981 \h </w:instrText>
            </w:r>
            <w:r w:rsidR="006F4F25">
              <w:rPr>
                <w:noProof/>
                <w:webHidden/>
              </w:rPr>
            </w:r>
            <w:r w:rsidR="006F4F25">
              <w:rPr>
                <w:noProof/>
                <w:webHidden/>
              </w:rPr>
              <w:fldChar w:fldCharType="separate"/>
            </w:r>
            <w:r w:rsidR="006F4F25">
              <w:rPr>
                <w:noProof/>
                <w:webHidden/>
              </w:rPr>
              <w:t>4</w:t>
            </w:r>
            <w:r w:rsidR="006F4F25">
              <w:rPr>
                <w:noProof/>
                <w:webHidden/>
              </w:rPr>
              <w:fldChar w:fldCharType="end"/>
            </w:r>
          </w:hyperlink>
        </w:p>
        <w:p w14:paraId="492F1A54" w14:textId="42F17B7C" w:rsidR="006F4F25" w:rsidRDefault="001D75F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001982" w:history="1">
            <w:r w:rsidR="006F4F25" w:rsidRPr="009E51ED">
              <w:rPr>
                <w:rStyle w:val="Hyperkobling"/>
                <w:noProof/>
              </w:rPr>
              <w:t>Retningslinje for utbetaling av stipend</w:t>
            </w:r>
            <w:r w:rsidR="006F4F25">
              <w:rPr>
                <w:noProof/>
                <w:webHidden/>
              </w:rPr>
              <w:tab/>
            </w:r>
            <w:r w:rsidR="006F4F25">
              <w:rPr>
                <w:noProof/>
                <w:webHidden/>
              </w:rPr>
              <w:fldChar w:fldCharType="begin"/>
            </w:r>
            <w:r w:rsidR="006F4F25">
              <w:rPr>
                <w:noProof/>
                <w:webHidden/>
              </w:rPr>
              <w:instrText xml:space="preserve"> PAGEREF _Toc100001982 \h </w:instrText>
            </w:r>
            <w:r w:rsidR="006F4F25">
              <w:rPr>
                <w:noProof/>
                <w:webHidden/>
              </w:rPr>
            </w:r>
            <w:r w:rsidR="006F4F25">
              <w:rPr>
                <w:noProof/>
                <w:webHidden/>
              </w:rPr>
              <w:fldChar w:fldCharType="separate"/>
            </w:r>
            <w:r w:rsidR="006F4F25">
              <w:rPr>
                <w:noProof/>
                <w:webHidden/>
              </w:rPr>
              <w:t>4</w:t>
            </w:r>
            <w:r w:rsidR="006F4F25">
              <w:rPr>
                <w:noProof/>
                <w:webHidden/>
              </w:rPr>
              <w:fldChar w:fldCharType="end"/>
            </w:r>
          </w:hyperlink>
        </w:p>
        <w:p w14:paraId="2F11F251" w14:textId="4F69E125" w:rsidR="006F4F25" w:rsidRDefault="001D75F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001983" w:history="1">
            <w:r w:rsidR="006F4F25" w:rsidRPr="009E51ED">
              <w:rPr>
                <w:rStyle w:val="Hyperkobling"/>
                <w:noProof/>
              </w:rPr>
              <w:t>For Lønn:</w:t>
            </w:r>
            <w:r w:rsidR="006F4F25">
              <w:rPr>
                <w:noProof/>
                <w:webHidden/>
              </w:rPr>
              <w:tab/>
            </w:r>
            <w:r w:rsidR="006F4F25">
              <w:rPr>
                <w:noProof/>
                <w:webHidden/>
              </w:rPr>
              <w:fldChar w:fldCharType="begin"/>
            </w:r>
            <w:r w:rsidR="006F4F25">
              <w:rPr>
                <w:noProof/>
                <w:webHidden/>
              </w:rPr>
              <w:instrText xml:space="preserve"> PAGEREF _Toc100001983 \h </w:instrText>
            </w:r>
            <w:r w:rsidR="006F4F25">
              <w:rPr>
                <w:noProof/>
                <w:webHidden/>
              </w:rPr>
            </w:r>
            <w:r w:rsidR="006F4F25">
              <w:rPr>
                <w:noProof/>
                <w:webHidden/>
              </w:rPr>
              <w:fldChar w:fldCharType="separate"/>
            </w:r>
            <w:r w:rsidR="006F4F25">
              <w:rPr>
                <w:noProof/>
                <w:webHidden/>
              </w:rPr>
              <w:t>5</w:t>
            </w:r>
            <w:r w:rsidR="006F4F25">
              <w:rPr>
                <w:noProof/>
                <w:webHidden/>
              </w:rPr>
              <w:fldChar w:fldCharType="end"/>
            </w:r>
          </w:hyperlink>
        </w:p>
        <w:p w14:paraId="2B5932DD" w14:textId="5E89D32F" w:rsidR="00A740C8" w:rsidRDefault="00A740C8">
          <w:r>
            <w:rPr>
              <w:b/>
              <w:bCs/>
            </w:rPr>
            <w:fldChar w:fldCharType="end"/>
          </w:r>
        </w:p>
      </w:sdtContent>
    </w:sdt>
    <w:p w14:paraId="13444389" w14:textId="3491D345" w:rsidR="00B12423" w:rsidRPr="00B12423" w:rsidRDefault="00B12423" w:rsidP="00B12423">
      <w:pPr>
        <w:pStyle w:val="Overskrift1"/>
      </w:pPr>
      <w:bookmarkStart w:id="0" w:name="_Toc100001967"/>
      <w:r>
        <w:t>Stipend og skatt</w:t>
      </w:r>
      <w:bookmarkEnd w:id="0"/>
    </w:p>
    <w:p w14:paraId="2EC78DDA" w14:textId="08421DFB" w:rsidR="003020B9" w:rsidRPr="00BD3592" w:rsidRDefault="003020B9" w:rsidP="003020B9">
      <w:r w:rsidRPr="00BD3592">
        <w:t xml:space="preserve">Etter skatteloven §5-1 </w:t>
      </w:r>
      <w:r w:rsidR="00541B1D" w:rsidRPr="00BD3592">
        <w:t xml:space="preserve">er </w:t>
      </w:r>
      <w:r w:rsidRPr="00BD3592">
        <w:rPr>
          <w:b/>
          <w:bCs/>
        </w:rPr>
        <w:t>enhver fordel vunnet ved arbeid</w:t>
      </w:r>
      <w:r w:rsidRPr="00BD3592">
        <w:t xml:space="preserve"> skattepliktig inntekt. Skatteloven § 5-10 angir </w:t>
      </w:r>
      <w:r w:rsidR="00844B74" w:rsidRPr="00B72AD9">
        <w:rPr>
          <w:b/>
          <w:bCs/>
        </w:rPr>
        <w:t>stipend</w:t>
      </w:r>
      <w:r w:rsidR="00844B74" w:rsidRPr="00BD3592">
        <w:t xml:space="preserve"> som en slik fordel</w:t>
      </w:r>
      <w:r w:rsidR="00231DF7">
        <w:t>,</w:t>
      </w:r>
      <w:r w:rsidR="00860F3A">
        <w:t xml:space="preserve"> og angir </w:t>
      </w:r>
      <w:r w:rsidR="00231DF7">
        <w:t xml:space="preserve">kriterier </w:t>
      </w:r>
      <w:r w:rsidR="00860F3A">
        <w:t xml:space="preserve">for </w:t>
      </w:r>
      <w:r w:rsidR="00231DF7">
        <w:t>vurdering</w:t>
      </w:r>
      <w:r w:rsidR="00EB6A05">
        <w:t xml:space="preserve"> av</w:t>
      </w:r>
      <w:r w:rsidR="00231DF7">
        <w:t xml:space="preserve"> </w:t>
      </w:r>
      <w:r w:rsidR="00860F3A">
        <w:t>utenfor/innenfor arbeidsforhold</w:t>
      </w:r>
      <w:r w:rsidR="00844B74" w:rsidRPr="00BD3592">
        <w:t xml:space="preserve">. </w:t>
      </w:r>
    </w:p>
    <w:p w14:paraId="49B7A252" w14:textId="6B84EA11" w:rsidR="00A5194E" w:rsidRDefault="00500ED8" w:rsidP="006E4FB8">
      <w:pPr>
        <w:pStyle w:val="Overskrift2"/>
      </w:pPr>
      <w:bookmarkStart w:id="1" w:name="_Toc100001968"/>
      <w:r>
        <w:t>Utenfor arbeidsforhold</w:t>
      </w:r>
      <w:bookmarkEnd w:id="1"/>
    </w:p>
    <w:p w14:paraId="7ABDAC3A" w14:textId="5CA8CB68" w:rsidR="003020B9" w:rsidRDefault="00223A18" w:rsidP="00180569">
      <w:r>
        <w:t>U</w:t>
      </w:r>
      <w:r w:rsidR="004F07E8">
        <w:t>tdanningsstipend utenfor arbeidsforhold</w:t>
      </w:r>
      <w:r>
        <w:t xml:space="preserve"> </w:t>
      </w:r>
      <w:r w:rsidR="00D42B7A">
        <w:t>(</w:t>
      </w:r>
      <w:r w:rsidR="00785472">
        <w:t xml:space="preserve">stipend </w:t>
      </w:r>
      <w:r w:rsidR="00D42B7A">
        <w:t xml:space="preserve">til studenter) </w:t>
      </w:r>
      <w:r w:rsidR="00180569" w:rsidRPr="00753B0E">
        <w:t xml:space="preserve">er </w:t>
      </w:r>
      <w:r w:rsidR="000E16BC">
        <w:t>normalt sett</w:t>
      </w:r>
      <w:r w:rsidR="00180569" w:rsidRPr="00753B0E">
        <w:t xml:space="preserve"> ikke skattepliktige. </w:t>
      </w:r>
      <w:r w:rsidR="004C4E94">
        <w:t>Har stipendet karakter av å være lønn under utdanning</w:t>
      </w:r>
      <w:r w:rsidR="00E92827">
        <w:t xml:space="preserve"> ved å erstatte arbeidsinntekt, </w:t>
      </w:r>
      <w:r w:rsidR="004C4E94">
        <w:t xml:space="preserve">eller </w:t>
      </w:r>
      <w:r w:rsidR="005245CA">
        <w:t>det kreves en motytelse fra stipendmottakeren</w:t>
      </w:r>
      <w:r w:rsidR="00587DAB">
        <w:t>,</w:t>
      </w:r>
      <w:r w:rsidR="00CF66D6">
        <w:t xml:space="preserve"> </w:t>
      </w:r>
      <w:r w:rsidR="00587DAB">
        <w:t xml:space="preserve">anses </w:t>
      </w:r>
      <w:r w:rsidR="00CF66D6">
        <w:t xml:space="preserve">stipendet som innenfor arbeidsforhold og er skattepliktig. </w:t>
      </w:r>
      <w:r w:rsidR="001F58C0">
        <w:t xml:space="preserve">Stipendet anses </w:t>
      </w:r>
      <w:r w:rsidR="00FE0BE8">
        <w:t xml:space="preserve">for å erstatte arbeidsinntekt </w:t>
      </w:r>
      <w:r w:rsidR="001F58C0">
        <w:t xml:space="preserve">dersom det </w:t>
      </w:r>
      <w:r w:rsidR="005245CA">
        <w:t>er egnet til å bidra vesentlig til mottakers leveomkostninger.</w:t>
      </w:r>
      <w:r w:rsidR="007220EB">
        <w:t xml:space="preserve"> Dette gjelder både stipend frem til avsluttende eksamen (til studenter) og etter avsluttende eksamen (f.eks. til stipendiater).</w:t>
      </w:r>
    </w:p>
    <w:p w14:paraId="0CAC1993" w14:textId="32432051" w:rsidR="00500ED8" w:rsidRDefault="00500ED8" w:rsidP="00500ED8">
      <w:pPr>
        <w:pStyle w:val="Overskrift2"/>
      </w:pPr>
      <w:bookmarkStart w:id="2" w:name="_Toc100001969"/>
      <w:r>
        <w:t>Innenfor arbeidsforhold</w:t>
      </w:r>
      <w:bookmarkEnd w:id="2"/>
    </w:p>
    <w:p w14:paraId="4C1579DC" w14:textId="4A754A72" w:rsidR="00753B0E" w:rsidRDefault="00753B0E" w:rsidP="00180569">
      <w:r>
        <w:t xml:space="preserve">Stipender </w:t>
      </w:r>
      <w:r w:rsidR="00D42B7A">
        <w:t>innenfor arbeidsforhold (</w:t>
      </w:r>
      <w:r>
        <w:t>til ansatte</w:t>
      </w:r>
      <w:r w:rsidR="00D42B7A">
        <w:t>)</w:t>
      </w:r>
      <w:r>
        <w:t xml:space="preserve"> </w:t>
      </w:r>
      <w:r w:rsidR="0046746B">
        <w:t xml:space="preserve">er i utgangspunktet skattepliktige. </w:t>
      </w:r>
      <w:r w:rsidR="007A0477">
        <w:t xml:space="preserve">Hvis det dokumenteres merutgifter </w:t>
      </w:r>
      <w:r w:rsidR="006146D1">
        <w:t xml:space="preserve">som stipendet skal dekke, er det normalt bare overskuddet som skattlegges. </w:t>
      </w:r>
      <w:r w:rsidR="006469EE">
        <w:t xml:space="preserve">Utgiftene må gjøres opp i etterkant med kvitteringskopier. </w:t>
      </w:r>
      <w:r w:rsidR="00304C59">
        <w:t xml:space="preserve">Stipend som erstatter arbeidsinntekt </w:t>
      </w:r>
      <w:r w:rsidR="0058184F">
        <w:t xml:space="preserve">ved å </w:t>
      </w:r>
      <w:r w:rsidR="0055792A">
        <w:t>dekke vanlige leveomkostninger</w:t>
      </w:r>
      <w:r w:rsidR="002308F4">
        <w:t>,</w:t>
      </w:r>
      <w:r w:rsidR="0055792A">
        <w:t xml:space="preserve"> er skattepliktig.</w:t>
      </w:r>
    </w:p>
    <w:p w14:paraId="0F3DB832" w14:textId="4BDFB507" w:rsidR="00B6329F" w:rsidRDefault="00B6329F" w:rsidP="00B6329F">
      <w:pPr>
        <w:pStyle w:val="Overskrift2"/>
      </w:pPr>
      <w:bookmarkStart w:id="3" w:name="_Toc100001970"/>
      <w:r>
        <w:lastRenderedPageBreak/>
        <w:t>Vurdering av skatt</w:t>
      </w:r>
      <w:bookmarkEnd w:id="3"/>
    </w:p>
    <w:p w14:paraId="4F494FCC" w14:textId="16BBF7BA" w:rsidR="00B6329F" w:rsidRDefault="00B6329F" w:rsidP="00B6329F">
      <w:r>
        <w:t>Det er utbetaler som foretar vurderingen om det er en skattepliktig del av stipendet</w:t>
      </w:r>
      <w:r w:rsidR="00E17A74">
        <w:t>,</w:t>
      </w:r>
      <w:r>
        <w:t xml:space="preserve"> og skal ha en oppstilling av hvilke utgifter stipendet har dekket. Skatteetaten avgjør hva som er skattepliktig og hva som er skattefritt</w:t>
      </w:r>
      <w:r w:rsidR="00EB6A05">
        <w:t xml:space="preserve"> og kan overprøve </w:t>
      </w:r>
      <w:proofErr w:type="spellStart"/>
      <w:r w:rsidR="00EB6A05">
        <w:t>utbetalers</w:t>
      </w:r>
      <w:proofErr w:type="spellEnd"/>
      <w:r w:rsidR="00EB6A05">
        <w:t xml:space="preserve"> vurdering</w:t>
      </w:r>
      <w:r>
        <w:t>.</w:t>
      </w:r>
    </w:p>
    <w:p w14:paraId="5D02CB97" w14:textId="3D86E23F" w:rsidR="00B6329F" w:rsidRDefault="00B6329F" w:rsidP="00B6329F">
      <w:r>
        <w:t>Skattemessige bestemmelser er uavhengige av stipendets finansieringskilde. Utbetales stipend via OsloMet, er det OsloMet som foretar den skattemessige vurderingen.</w:t>
      </w:r>
      <w:r w:rsidR="00E17A74">
        <w:t xml:space="preserve"> Påløper </w:t>
      </w:r>
      <w:r w:rsidR="00E5651B">
        <w:t xml:space="preserve">det </w:t>
      </w:r>
      <w:r w:rsidR="003102D0">
        <w:t>skatteplikt</w:t>
      </w:r>
      <w:r w:rsidR="00A228C3">
        <w:t xml:space="preserve"> for mottaker</w:t>
      </w:r>
      <w:r w:rsidR="00E5651B">
        <w:t>,</w:t>
      </w:r>
      <w:r w:rsidR="003102D0">
        <w:t xml:space="preserve"> innrapporteres også arbeidsgiveravgift</w:t>
      </w:r>
      <w:r w:rsidR="00A228C3">
        <w:t xml:space="preserve"> fra OsloMet</w:t>
      </w:r>
      <w:r w:rsidR="003102D0">
        <w:t xml:space="preserve">. </w:t>
      </w:r>
    </w:p>
    <w:p w14:paraId="4F190E6F" w14:textId="4A1AC217" w:rsidR="00B6329F" w:rsidRDefault="00B6329F" w:rsidP="00B6329F">
      <w:pPr>
        <w:pStyle w:val="Overskrift2"/>
      </w:pPr>
      <w:bookmarkStart w:id="4" w:name="_Toc100001971"/>
      <w:r>
        <w:t>Oppgaveplikt</w:t>
      </w:r>
      <w:bookmarkEnd w:id="4"/>
    </w:p>
    <w:p w14:paraId="7A06B225" w14:textId="2CE1CE31" w:rsidR="00B257D1" w:rsidRDefault="0058439F" w:rsidP="00180569">
      <w:r>
        <w:t>S</w:t>
      </w:r>
      <w:r w:rsidR="00D43FA5">
        <w:t xml:space="preserve">tipend </w:t>
      </w:r>
      <w:r w:rsidR="003C04B7">
        <w:t xml:space="preserve">innenfor arbeidsforhold </w:t>
      </w:r>
      <w:r w:rsidR="00D43FA5">
        <w:t>innberettes som oppgavepliktig, også i tilfeller hvor de</w:t>
      </w:r>
      <w:r w:rsidR="00AF6F30">
        <w:t>t</w:t>
      </w:r>
      <w:r w:rsidR="00D43FA5">
        <w:t xml:space="preserve"> ikke påløper skattetrekk eller arbeidsgiveravgift</w:t>
      </w:r>
      <w:r>
        <w:t xml:space="preserve">. Unntaket for innrapportering er </w:t>
      </w:r>
      <w:r w:rsidR="003C1894">
        <w:t>stipend til innreisende utenlandske personer med kort opphold, uten norsk ID eller D-nummer</w:t>
      </w:r>
      <w:r w:rsidR="00B257D1">
        <w:t>.</w:t>
      </w:r>
      <w:r w:rsidR="00B61599">
        <w:t xml:space="preserve"> </w:t>
      </w:r>
    </w:p>
    <w:p w14:paraId="30799EF2" w14:textId="732B3E3F" w:rsidR="00A5194E" w:rsidRDefault="00B257D1" w:rsidP="00180569">
      <w:r>
        <w:t>S</w:t>
      </w:r>
      <w:r w:rsidR="00FC490D">
        <w:t xml:space="preserve">tipend utenfor arbeidsforhold </w:t>
      </w:r>
      <w:r w:rsidR="00CE22B5">
        <w:t>som er direkte refusjoner</w:t>
      </w:r>
      <w:r w:rsidR="00014ECD">
        <w:t>,</w:t>
      </w:r>
      <w:r w:rsidR="00CE22B5">
        <w:t xml:space="preserve"> </w:t>
      </w:r>
      <w:r w:rsidR="00014ECD">
        <w:t xml:space="preserve">eller </w:t>
      </w:r>
      <w:r w:rsidR="00FC490D">
        <w:t>med lave</w:t>
      </w:r>
      <w:r w:rsidR="00737196">
        <w:t xml:space="preserve"> stipend</w:t>
      </w:r>
      <w:r w:rsidR="00FC490D">
        <w:t>beløp</w:t>
      </w:r>
      <w:r>
        <w:t xml:space="preserve"> </w:t>
      </w:r>
      <w:r w:rsidR="00737196">
        <w:t>som</w:t>
      </w:r>
      <w:r w:rsidR="00751EE3">
        <w:t xml:space="preserve"> klart </w:t>
      </w:r>
      <w:r w:rsidR="00737196">
        <w:t xml:space="preserve">ikke </w:t>
      </w:r>
      <w:r w:rsidR="00CE22B5">
        <w:t xml:space="preserve">gir </w:t>
      </w:r>
      <w:r w:rsidR="00737196">
        <w:t>overskudd</w:t>
      </w:r>
      <w:r w:rsidR="00014ECD">
        <w:t>,</w:t>
      </w:r>
      <w:r w:rsidR="00CE22B5">
        <w:t xml:space="preserve"> </w:t>
      </w:r>
      <w:r w:rsidR="00F725B2">
        <w:t xml:space="preserve">er ikke </w:t>
      </w:r>
      <w:r w:rsidR="005F4FB8">
        <w:t>fordel vunnet ved arbeid</w:t>
      </w:r>
      <w:r w:rsidR="00014ECD">
        <w:t xml:space="preserve"> </w:t>
      </w:r>
      <w:r w:rsidR="005F4FB8">
        <w:t xml:space="preserve">og </w:t>
      </w:r>
      <w:r w:rsidR="008A6D84">
        <w:t xml:space="preserve">er </w:t>
      </w:r>
      <w:r w:rsidR="005F4FB8">
        <w:t>ikke oppgavepliktig</w:t>
      </w:r>
      <w:r w:rsidR="005245CA">
        <w:t xml:space="preserve">. </w:t>
      </w:r>
    </w:p>
    <w:p w14:paraId="6EB4F777" w14:textId="5AA4E269" w:rsidR="001416AC" w:rsidRDefault="004D6775" w:rsidP="001A46C1">
      <w:pPr>
        <w:pStyle w:val="Overskrift2"/>
      </w:pPr>
      <w:bookmarkStart w:id="5" w:name="_Toc100001972"/>
      <w:r>
        <w:t>Kilder</w:t>
      </w:r>
      <w:r w:rsidR="2A9BABE1">
        <w:t>:</w:t>
      </w:r>
      <w:bookmarkEnd w:id="5"/>
    </w:p>
    <w:p w14:paraId="1160ECB1" w14:textId="570A1C10" w:rsidR="0056611B" w:rsidRDefault="002B7414" w:rsidP="000D43B7">
      <w:pPr>
        <w:pStyle w:val="Listeavsnitt"/>
        <w:numPr>
          <w:ilvl w:val="0"/>
          <w:numId w:val="8"/>
        </w:numPr>
      </w:pPr>
      <w:r>
        <w:t xml:space="preserve">Skatteloven </w:t>
      </w:r>
      <w:r w:rsidR="00AE4A64">
        <w:t>§</w:t>
      </w:r>
      <w:r w:rsidR="009C06A6">
        <w:t xml:space="preserve"> </w:t>
      </w:r>
      <w:r w:rsidR="00AE4A64">
        <w:t>5-1</w:t>
      </w:r>
      <w:r w:rsidR="009C06A6">
        <w:t>,</w:t>
      </w:r>
      <w:r w:rsidR="00AE4A64">
        <w:t xml:space="preserve"> </w:t>
      </w:r>
      <w:hyperlink r:id="rId11" w:anchor="%C2%A75-1" w:history="1">
        <w:r w:rsidR="00AE4A64" w:rsidRPr="006970DD">
          <w:rPr>
            <w:rStyle w:val="Hyperkobling"/>
          </w:rPr>
          <w:t>https://lovdata.no/dokument/NL/lov/1999-03-26-14/KAPITTEL_6-1#%C2%A75-1</w:t>
        </w:r>
      </w:hyperlink>
    </w:p>
    <w:p w14:paraId="3FD506FB" w14:textId="653850BE" w:rsidR="0056611B" w:rsidRDefault="00AE4A64" w:rsidP="000D43B7">
      <w:pPr>
        <w:pStyle w:val="Listeavsnitt"/>
        <w:numPr>
          <w:ilvl w:val="0"/>
          <w:numId w:val="8"/>
        </w:numPr>
      </w:pPr>
      <w:r>
        <w:t>Skatteloven §</w:t>
      </w:r>
      <w:r w:rsidR="009C06A6">
        <w:t xml:space="preserve"> </w:t>
      </w:r>
      <w:r>
        <w:t>5-10</w:t>
      </w:r>
      <w:r w:rsidR="009C06A6">
        <w:t>,</w:t>
      </w:r>
      <w:r>
        <w:t xml:space="preserve"> </w:t>
      </w:r>
      <w:hyperlink r:id="rId12" w:anchor="%C2%A75-10" w:history="1">
        <w:r w:rsidRPr="006970DD">
          <w:rPr>
            <w:rStyle w:val="Hyperkobling"/>
          </w:rPr>
          <w:t>https://lovdata.no/dokument/NL/lov/1999-03-26-14/KAPITTEL_6-2#%C2%A75-10</w:t>
        </w:r>
      </w:hyperlink>
    </w:p>
    <w:p w14:paraId="6ED68150" w14:textId="492BB4CE" w:rsidR="007A0477" w:rsidRPr="00FC46FC" w:rsidRDefault="00AE4A64" w:rsidP="000D43B7">
      <w:pPr>
        <w:pStyle w:val="Listeavsnitt"/>
        <w:numPr>
          <w:ilvl w:val="0"/>
          <w:numId w:val="8"/>
        </w:numPr>
        <w:rPr>
          <w:rStyle w:val="Hyperkobling"/>
          <w:color w:val="auto"/>
          <w:u w:val="none"/>
        </w:rPr>
      </w:pPr>
      <w:r>
        <w:t xml:space="preserve">Skatte-ABC om </w:t>
      </w:r>
      <w:r w:rsidR="004A3654">
        <w:t xml:space="preserve">utdanningsstipend utenfor arbeidsforhold, </w:t>
      </w:r>
      <w:hyperlink r:id="rId13" w:history="1">
        <w:r w:rsidR="00F13708" w:rsidRPr="006970DD">
          <w:rPr>
            <w:rStyle w:val="Hyperkobling"/>
          </w:rPr>
          <w:t>https://www.skatteetaten.no/rettskilder/type/handboker/skatte-abc/gjeldende/stipend/S-19.006/S-19.008/</w:t>
        </w:r>
      </w:hyperlink>
    </w:p>
    <w:p w14:paraId="37F9D1D3" w14:textId="1989F550" w:rsidR="00FC46FC" w:rsidRDefault="00F13708" w:rsidP="000D43B7">
      <w:pPr>
        <w:pStyle w:val="Listeavsnitt"/>
        <w:numPr>
          <w:ilvl w:val="0"/>
          <w:numId w:val="8"/>
        </w:numPr>
      </w:pPr>
      <w:r>
        <w:t xml:space="preserve">Veiledning til A-meldingen </w:t>
      </w:r>
      <w:r w:rsidR="00A76269">
        <w:t xml:space="preserve">om trekkpliktig stipend, </w:t>
      </w:r>
      <w:hyperlink r:id="rId14" w:history="1">
        <w:r w:rsidR="00FC46FC">
          <w:rPr>
            <w:rStyle w:val="Hyperkobling"/>
          </w:rPr>
          <w:t>Trekkpliktig stipend - Skatteetaten</w:t>
        </w:r>
      </w:hyperlink>
    </w:p>
    <w:p w14:paraId="04AFE108" w14:textId="3A2A2974" w:rsidR="00F05989" w:rsidRPr="00785472" w:rsidRDefault="00A76269" w:rsidP="000D43B7">
      <w:pPr>
        <w:pStyle w:val="Listeavsnitt"/>
        <w:numPr>
          <w:ilvl w:val="0"/>
          <w:numId w:val="8"/>
        </w:numPr>
        <w:rPr>
          <w:rStyle w:val="Hyperkobling"/>
          <w:color w:val="auto"/>
          <w:u w:val="none"/>
          <w:lang w:val="nn-NO"/>
        </w:rPr>
      </w:pPr>
      <w:r w:rsidRPr="00785472">
        <w:rPr>
          <w:lang w:val="nn-NO"/>
        </w:rPr>
        <w:t>Veiledning til A-</w:t>
      </w:r>
      <w:proofErr w:type="spellStart"/>
      <w:r w:rsidRPr="00785472">
        <w:rPr>
          <w:lang w:val="nn-NO"/>
        </w:rPr>
        <w:t>meldingen</w:t>
      </w:r>
      <w:proofErr w:type="spellEnd"/>
      <w:r w:rsidRPr="00785472">
        <w:rPr>
          <w:lang w:val="nn-NO"/>
        </w:rPr>
        <w:t xml:space="preserve"> om trekkfrie stipend, </w:t>
      </w:r>
      <w:hyperlink r:id="rId15" w:history="1">
        <w:r w:rsidR="00F05989" w:rsidRPr="00785472">
          <w:rPr>
            <w:rStyle w:val="Hyperkobling"/>
            <w:lang w:val="nn-NO"/>
          </w:rPr>
          <w:t>Trekkfrie stipend - Skatteetaten</w:t>
        </w:r>
      </w:hyperlink>
    </w:p>
    <w:p w14:paraId="561ED7B2" w14:textId="0407D88A" w:rsidR="00753B0E" w:rsidRPr="00785472" w:rsidRDefault="003C2222" w:rsidP="000D43B7">
      <w:pPr>
        <w:pStyle w:val="Listeavsnitt"/>
        <w:numPr>
          <w:ilvl w:val="0"/>
          <w:numId w:val="8"/>
        </w:numPr>
        <w:rPr>
          <w:rStyle w:val="Hyperkobling"/>
          <w:lang w:val="nn-NO"/>
        </w:rPr>
      </w:pPr>
      <w:r w:rsidRPr="00785472">
        <w:rPr>
          <w:lang w:val="nn-NO"/>
        </w:rPr>
        <w:t xml:space="preserve">Utbetaling av stipend ved UiO, </w:t>
      </w:r>
      <w:hyperlink r:id="rId16" w:history="1">
        <w:r w:rsidR="009C06A6" w:rsidRPr="00785472">
          <w:rPr>
            <w:rStyle w:val="Hyperkobling"/>
            <w:lang w:val="nn-NO"/>
          </w:rPr>
          <w:t>https://www.uio.no/for-ansatte/ansettelsesforhold/utbetalinger/stipend/index.html</w:t>
        </w:r>
      </w:hyperlink>
    </w:p>
    <w:p w14:paraId="00C352DA" w14:textId="7F1B6F84" w:rsidR="001C4AD3" w:rsidRPr="001C4AD3" w:rsidRDefault="001D75F3" w:rsidP="001C4AD3">
      <w:pPr>
        <w:pStyle w:val="Listeavsnitt"/>
        <w:numPr>
          <w:ilvl w:val="0"/>
          <w:numId w:val="8"/>
        </w:numPr>
        <w:rPr>
          <w:rStyle w:val="Hyperkobling"/>
          <w:color w:val="auto"/>
          <w:u w:val="none"/>
        </w:rPr>
      </w:pPr>
      <w:hyperlink r:id="rId17" w:history="1">
        <w:r w:rsidR="001C4AD3" w:rsidRPr="00CF72F7">
          <w:rPr>
            <w:rStyle w:val="Hyperkobling"/>
          </w:rPr>
          <w:t>Uttalelse</w:t>
        </w:r>
      </w:hyperlink>
      <w:r w:rsidR="001C4AD3" w:rsidRPr="001C4AD3">
        <w:rPr>
          <w:rStyle w:val="Hyperkobling"/>
          <w:color w:val="auto"/>
          <w:u w:val="none"/>
        </w:rPr>
        <w:t xml:space="preserve"> fra A-</w:t>
      </w:r>
      <w:r w:rsidR="00340ADB">
        <w:rPr>
          <w:rStyle w:val="Hyperkobling"/>
          <w:color w:val="auto"/>
          <w:u w:val="none"/>
        </w:rPr>
        <w:t>ordningen</w:t>
      </w:r>
      <w:r w:rsidR="001C4AD3" w:rsidRPr="001C4AD3">
        <w:rPr>
          <w:rStyle w:val="Hyperkobling"/>
          <w:color w:val="auto"/>
          <w:u w:val="none"/>
        </w:rPr>
        <w:t xml:space="preserve"> </w:t>
      </w:r>
      <w:r w:rsidR="00F16FC1">
        <w:rPr>
          <w:rStyle w:val="Hyperkobling"/>
          <w:color w:val="auto"/>
          <w:u w:val="none"/>
        </w:rPr>
        <w:t xml:space="preserve">om </w:t>
      </w:r>
      <w:r w:rsidR="00C3511C">
        <w:rPr>
          <w:rStyle w:val="Hyperkobling"/>
          <w:color w:val="auto"/>
          <w:u w:val="none"/>
        </w:rPr>
        <w:t>oppgaveplikt og skatteplikt for stipend</w:t>
      </w:r>
      <w:r w:rsidR="00B0204D">
        <w:rPr>
          <w:rStyle w:val="Hyperkobling"/>
          <w:color w:val="auto"/>
          <w:u w:val="none"/>
        </w:rPr>
        <w:t>mottakere</w:t>
      </w:r>
      <w:r w:rsidR="007A259F">
        <w:rPr>
          <w:rStyle w:val="Hyperkobling"/>
          <w:color w:val="auto"/>
          <w:u w:val="none"/>
        </w:rPr>
        <w:t>,</w:t>
      </w:r>
      <w:r w:rsidR="00C3511C">
        <w:rPr>
          <w:rStyle w:val="Hyperkobling"/>
          <w:color w:val="auto"/>
          <w:u w:val="none"/>
        </w:rPr>
        <w:t xml:space="preserve"> </w:t>
      </w:r>
      <w:r w:rsidR="001C4AD3" w:rsidRPr="001C4AD3">
        <w:rPr>
          <w:rStyle w:val="Hyperkobling"/>
          <w:color w:val="auto"/>
          <w:u w:val="none"/>
        </w:rPr>
        <w:t>av 10.03.2022</w:t>
      </w:r>
    </w:p>
    <w:p w14:paraId="0618B192" w14:textId="77777777" w:rsidR="001C4AD3" w:rsidRDefault="001C4AD3" w:rsidP="001C4AD3">
      <w:pPr>
        <w:pStyle w:val="Listeavsnitt"/>
        <w:rPr>
          <w:rStyle w:val="Hyperkobling"/>
        </w:rPr>
      </w:pPr>
    </w:p>
    <w:p w14:paraId="7B1A36C2" w14:textId="022D94C9" w:rsidR="00B12423" w:rsidRDefault="00B12423" w:rsidP="00B12423">
      <w:pPr>
        <w:pStyle w:val="Overskrift1"/>
      </w:pPr>
      <w:bookmarkStart w:id="6" w:name="_Toc100001973"/>
      <w:r>
        <w:t>Skatteregler og rutiner for stipender</w:t>
      </w:r>
      <w:bookmarkEnd w:id="6"/>
    </w:p>
    <w:p w14:paraId="7EED8481" w14:textId="3742FF6F" w:rsidR="003F1881" w:rsidRDefault="003F1881" w:rsidP="00FC3A05">
      <w:pPr>
        <w:pStyle w:val="Overskrift2"/>
      </w:pPr>
      <w:bookmarkStart w:id="7" w:name="_Toc100001974"/>
      <w:r w:rsidRPr="00A228C3">
        <w:rPr>
          <w:rStyle w:val="Overskrift2Tegn"/>
        </w:rPr>
        <w:t>Forskningsstipend</w:t>
      </w:r>
      <w:bookmarkEnd w:id="7"/>
    </w:p>
    <w:p w14:paraId="5D3A0656" w14:textId="566EB665" w:rsidR="00B12423" w:rsidRDefault="009064A7" w:rsidP="00CF72F7">
      <w:pPr>
        <w:pStyle w:val="Listeavsnitt"/>
        <w:numPr>
          <w:ilvl w:val="0"/>
          <w:numId w:val="17"/>
        </w:numPr>
      </w:pPr>
      <w:r>
        <w:t>Forskningsstipend i</w:t>
      </w:r>
      <w:r w:rsidR="006F161F">
        <w:t xml:space="preserve"> arbeidsforhold er skattepliktig</w:t>
      </w:r>
      <w:r w:rsidR="00B12423">
        <w:t xml:space="preserve">, se </w:t>
      </w:r>
      <w:hyperlink r:id="rId18" w:history="1">
        <w:r w:rsidR="00B12423" w:rsidRPr="006E781C">
          <w:rPr>
            <w:rStyle w:val="Hyperkobling"/>
          </w:rPr>
          <w:t>skatteetaten.no</w:t>
        </w:r>
      </w:hyperlink>
      <w:r w:rsidR="00B12423">
        <w:t>.</w:t>
      </w:r>
    </w:p>
    <w:p w14:paraId="0552CDD7" w14:textId="29A32123" w:rsidR="003C267B" w:rsidRDefault="003C267B" w:rsidP="00CF72F7">
      <w:pPr>
        <w:pStyle w:val="Listeavsnitt"/>
        <w:numPr>
          <w:ilvl w:val="0"/>
          <w:numId w:val="17"/>
        </w:numPr>
      </w:pPr>
      <w:r w:rsidRPr="003C267B">
        <w:t>Stipend til ansatte er i utgangspunktet skattepliktig. Hvis det kan dokumenteres merutgifter</w:t>
      </w:r>
      <w:r>
        <w:t>,</w:t>
      </w:r>
      <w:r w:rsidRPr="003C267B">
        <w:t xml:space="preserve"> er det normalt bare overskuddet som skattlegges</w:t>
      </w:r>
    </w:p>
    <w:p w14:paraId="67417DA3" w14:textId="4BB374B8" w:rsidR="006F161F" w:rsidRDefault="00071B97" w:rsidP="00CF72F7">
      <w:pPr>
        <w:pStyle w:val="Listeavsnitt"/>
        <w:numPr>
          <w:ilvl w:val="0"/>
          <w:numId w:val="17"/>
        </w:numPr>
      </w:pPr>
      <w:bookmarkStart w:id="8" w:name="_Hlk98256647"/>
      <w:bookmarkStart w:id="9" w:name="_Hlk97739672"/>
      <w:r>
        <w:t>Stipend u</w:t>
      </w:r>
      <w:r w:rsidR="006F161F">
        <w:t>ten</w:t>
      </w:r>
      <w:r>
        <w:t>for</w:t>
      </w:r>
      <w:r w:rsidR="006F161F">
        <w:t xml:space="preserve"> arbeidsforhold </w:t>
      </w:r>
      <w:r w:rsidR="00A5194E">
        <w:t xml:space="preserve">er </w:t>
      </w:r>
      <w:r w:rsidR="006F161F">
        <w:t>skattepliktig hvis det skal «erstatte arbeidsinntekt»</w:t>
      </w:r>
    </w:p>
    <w:p w14:paraId="094CA1AC" w14:textId="5EAB6649" w:rsidR="006F161F" w:rsidRDefault="006F161F" w:rsidP="00CF72F7">
      <w:pPr>
        <w:pStyle w:val="Listeavsnitt"/>
        <w:numPr>
          <w:ilvl w:val="0"/>
          <w:numId w:val="17"/>
        </w:numPr>
      </w:pPr>
      <w:r>
        <w:t>«Erstatte arbeidsinntekt» vil si «om stipendet er stort nok til å bidra vesentlig til dekning av mottakers vanlige leve</w:t>
      </w:r>
      <w:r w:rsidR="00006950">
        <w:t>om</w:t>
      </w:r>
      <w:r>
        <w:t>kostninger»</w:t>
      </w:r>
    </w:p>
    <w:p w14:paraId="707FD79B" w14:textId="73FB52DD" w:rsidR="003C267B" w:rsidRDefault="003C267B" w:rsidP="00CF72F7">
      <w:pPr>
        <w:pStyle w:val="Listeavsnitt"/>
        <w:numPr>
          <w:ilvl w:val="0"/>
          <w:numId w:val="17"/>
        </w:numPr>
      </w:pPr>
      <w:r>
        <w:t>Noe</w:t>
      </w:r>
      <w:r w:rsidR="00D43FA5">
        <w:t>n</w:t>
      </w:r>
      <w:r>
        <w:t xml:space="preserve"> mat- og boutgifter kan dekkes skattefritt</w:t>
      </w:r>
      <w:r w:rsidR="00C672C1">
        <w:t>;</w:t>
      </w:r>
      <w:r>
        <w:t xml:space="preserve"> </w:t>
      </w:r>
      <w:r w:rsidR="00D43FA5">
        <w:t xml:space="preserve">for gjesteforskere </w:t>
      </w:r>
      <w:r>
        <w:t xml:space="preserve">vil </w:t>
      </w:r>
      <w:r w:rsidR="00D43FA5">
        <w:t xml:space="preserve">det </w:t>
      </w:r>
      <w:r>
        <w:t xml:space="preserve">være </w:t>
      </w:r>
      <w:r w:rsidRPr="00CF72F7">
        <w:rPr>
          <w:i/>
          <w:iCs/>
        </w:rPr>
        <w:t>merkostnadene</w:t>
      </w:r>
      <w:r>
        <w:t xml:space="preserve"> ved å bo i Norge som kan dekkes skattefritt</w:t>
      </w:r>
    </w:p>
    <w:p w14:paraId="2C089950" w14:textId="77777777" w:rsidR="00820B9F" w:rsidRDefault="00820B9F" w:rsidP="00820B9F">
      <w:pPr>
        <w:pStyle w:val="Listeavsnitt"/>
      </w:pPr>
    </w:p>
    <w:p w14:paraId="6E0C61C6" w14:textId="204E24EF" w:rsidR="001C1D56" w:rsidRDefault="001C1D56" w:rsidP="00B12423">
      <w:pPr>
        <w:pStyle w:val="Overskrift2"/>
      </w:pPr>
      <w:bookmarkStart w:id="10" w:name="_Toc100001975"/>
      <w:bookmarkStart w:id="11" w:name="_Hlk97741151"/>
      <w:bookmarkEnd w:id="8"/>
      <w:r>
        <w:t xml:space="preserve">Utenlandsstipend for </w:t>
      </w:r>
      <w:r w:rsidR="001C0465">
        <w:t xml:space="preserve">ansatte, </w:t>
      </w:r>
      <w:r>
        <w:t xml:space="preserve">ph.d.-kandidater og postdoktorer </w:t>
      </w:r>
      <w:r w:rsidR="00B12423">
        <w:t>(</w:t>
      </w:r>
      <w:r>
        <w:t xml:space="preserve">som reiser </w:t>
      </w:r>
      <w:r w:rsidRPr="00B12423">
        <w:t>fra</w:t>
      </w:r>
      <w:r>
        <w:t xml:space="preserve"> Norge</w:t>
      </w:r>
      <w:r w:rsidR="00B12423">
        <w:t>)</w:t>
      </w:r>
      <w:bookmarkEnd w:id="10"/>
    </w:p>
    <w:bookmarkEnd w:id="11"/>
    <w:p w14:paraId="2D9D2949" w14:textId="77777777" w:rsidR="0044407F" w:rsidRDefault="0044407F" w:rsidP="0044407F">
      <w:pPr>
        <w:pStyle w:val="Listeavsnitt"/>
        <w:numPr>
          <w:ilvl w:val="0"/>
          <w:numId w:val="2"/>
        </w:numPr>
      </w:pPr>
      <w:r>
        <w:t xml:space="preserve">Utenlandsstipend er skattetrekkpliktige, se </w:t>
      </w:r>
      <w:hyperlink r:id="rId19" w:history="1">
        <w:r w:rsidRPr="006E781C">
          <w:rPr>
            <w:rStyle w:val="Hyperkobling"/>
          </w:rPr>
          <w:t>skatteetaten.no</w:t>
        </w:r>
      </w:hyperlink>
      <w:r>
        <w:t>.</w:t>
      </w:r>
    </w:p>
    <w:p w14:paraId="31D770FF" w14:textId="30E7E7E6" w:rsidR="00030FA5" w:rsidRDefault="00030FA5" w:rsidP="0044407F">
      <w:pPr>
        <w:pStyle w:val="Listeavsnitt"/>
        <w:numPr>
          <w:ilvl w:val="0"/>
          <w:numId w:val="2"/>
        </w:numPr>
      </w:pPr>
      <w:r>
        <w:t xml:space="preserve">Lønn må ha </w:t>
      </w:r>
      <w:r w:rsidR="00954555">
        <w:t>informasjon om ansatte som jobber fra utlandet, da dette har betydning for skatt</w:t>
      </w:r>
      <w:r w:rsidR="003E377F">
        <w:t xml:space="preserve">etrekket. Kontakt </w:t>
      </w:r>
      <w:hyperlink r:id="rId20" w:history="1">
        <w:r w:rsidR="003E377F" w:rsidRPr="00E071D3">
          <w:rPr>
            <w:rStyle w:val="Hyperkobling"/>
          </w:rPr>
          <w:t>lonn@oslomet.no</w:t>
        </w:r>
      </w:hyperlink>
      <w:r w:rsidR="003E377F">
        <w:t xml:space="preserve"> </w:t>
      </w:r>
    </w:p>
    <w:p w14:paraId="274622FC" w14:textId="77777777" w:rsidR="00EA2B9C" w:rsidRDefault="00EA2B9C" w:rsidP="00B12423">
      <w:pPr>
        <w:pStyle w:val="Listeavsnitt"/>
        <w:numPr>
          <w:ilvl w:val="0"/>
          <w:numId w:val="2"/>
        </w:numPr>
      </w:pPr>
      <w:r>
        <w:lastRenderedPageBreak/>
        <w:t>Stipendmidler tildelt av Norges forskningsråd eller OsloMet har egne rutiner.</w:t>
      </w:r>
    </w:p>
    <w:p w14:paraId="7D6A4776" w14:textId="3E503D22" w:rsidR="00B12423" w:rsidRPr="009D6BE1" w:rsidRDefault="00B12423" w:rsidP="00B12423">
      <w:pPr>
        <w:pStyle w:val="Listeavsnitt"/>
        <w:numPr>
          <w:ilvl w:val="0"/>
          <w:numId w:val="2"/>
        </w:numPr>
        <w:rPr>
          <w:rStyle w:val="Hyperkobling"/>
          <w:color w:val="auto"/>
          <w:u w:val="none"/>
        </w:rPr>
      </w:pPr>
      <w:r>
        <w:t xml:space="preserve">Se rutiner på </w:t>
      </w:r>
      <w:hyperlink r:id="rId21" w:history="1">
        <w:r w:rsidRPr="006A042E">
          <w:rPr>
            <w:rStyle w:val="Hyperkobling"/>
          </w:rPr>
          <w:t>https://ansatt.oslomet.no/utenlandsstipend-phd-postdoc</w:t>
        </w:r>
      </w:hyperlink>
    </w:p>
    <w:p w14:paraId="2C7D8BBE" w14:textId="77777777" w:rsidR="009D6BE1" w:rsidRDefault="009D6BE1" w:rsidP="009D6BE1">
      <w:pPr>
        <w:pStyle w:val="Listeavsnitt"/>
      </w:pPr>
    </w:p>
    <w:p w14:paraId="74E0D2B2" w14:textId="70EBB5F8" w:rsidR="00F166BE" w:rsidRDefault="00F166BE" w:rsidP="00F166BE">
      <w:pPr>
        <w:pStyle w:val="Overskrift2"/>
      </w:pPr>
      <w:bookmarkStart w:id="12" w:name="_Toc100001976"/>
      <w:r>
        <w:t xml:space="preserve">Stipend for ph.d.-kandidater og postdoktorer som reiser </w:t>
      </w:r>
      <w:r w:rsidRPr="003A4A5F">
        <w:t>til</w:t>
      </w:r>
      <w:r>
        <w:t xml:space="preserve"> Norge</w:t>
      </w:r>
      <w:bookmarkEnd w:id="12"/>
    </w:p>
    <w:p w14:paraId="6FFFEF25" w14:textId="77777777" w:rsidR="00F166BE" w:rsidRDefault="00F166BE" w:rsidP="00F166BE">
      <w:pPr>
        <w:pStyle w:val="Listeavsnitt"/>
        <w:numPr>
          <w:ilvl w:val="0"/>
          <w:numId w:val="2"/>
        </w:numPr>
      </w:pPr>
      <w:r>
        <w:t>For postdoktorer gjelder samme regelverk som forskningsstipend i arbeidsforhold.</w:t>
      </w:r>
    </w:p>
    <w:p w14:paraId="488661A4" w14:textId="77777777" w:rsidR="00F166BE" w:rsidRDefault="00F166BE" w:rsidP="00F166BE">
      <w:pPr>
        <w:pStyle w:val="Listeavsnitt"/>
        <w:numPr>
          <w:ilvl w:val="0"/>
          <w:numId w:val="2"/>
        </w:numPr>
      </w:pPr>
      <w:r>
        <w:t>For ph.d.-kandidater må det gjøres en helhetlig vurdering av arbeidsoppgaver, motytelse og størrelse på stipend for å avgjøre spørsmålet om skatteplikt.</w:t>
      </w:r>
    </w:p>
    <w:p w14:paraId="3A1F730C" w14:textId="77777777" w:rsidR="00406C48" w:rsidRDefault="00406C48" w:rsidP="00406C48">
      <w:pPr>
        <w:pStyle w:val="Listeavsnitt"/>
        <w:ind w:left="696"/>
      </w:pPr>
    </w:p>
    <w:p w14:paraId="4DAE7CB8" w14:textId="6C37BBD0" w:rsidR="0056611B" w:rsidRPr="009D6BE1" w:rsidRDefault="0056611B" w:rsidP="009D6BE1">
      <w:pPr>
        <w:pStyle w:val="Overskrift2"/>
      </w:pPr>
      <w:bookmarkStart w:id="13" w:name="_Toc100001977"/>
      <w:r w:rsidRPr="009D6BE1">
        <w:t>Reisestipend</w:t>
      </w:r>
      <w:r w:rsidR="003D60B6">
        <w:t xml:space="preserve"> (utenlandsstipend)</w:t>
      </w:r>
      <w:bookmarkEnd w:id="13"/>
    </w:p>
    <w:p w14:paraId="2BE35F2A" w14:textId="77777777" w:rsidR="007220FD" w:rsidRDefault="0056611B" w:rsidP="00CA4DCF">
      <w:pPr>
        <w:pStyle w:val="Listeavsnitt"/>
        <w:numPr>
          <w:ilvl w:val="0"/>
          <w:numId w:val="19"/>
        </w:numPr>
        <w:rPr>
          <w:rFonts w:cstheme="minorHAnsi"/>
          <w:color w:val="444444"/>
          <w:shd w:val="clear" w:color="auto" w:fill="FFFFFF"/>
        </w:rPr>
      </w:pPr>
      <w:r w:rsidRPr="00CA4DCF">
        <w:rPr>
          <w:rFonts w:cstheme="minorHAnsi"/>
          <w:color w:val="444444"/>
          <w:shd w:val="clear" w:color="auto" w:fill="FFFFFF"/>
        </w:rPr>
        <w:t>Stipend som faktisk benyttes til dekning av reiseutgifter, herunder merutgifter knyttet til reisen. Stipend for deltakelse på konferanser vil typisk bli regnet som reisestipend.</w:t>
      </w:r>
      <w:r w:rsidR="00585CCA" w:rsidRPr="00CA4DCF">
        <w:rPr>
          <w:rFonts w:cstheme="minorHAnsi"/>
          <w:color w:val="444444"/>
          <w:shd w:val="clear" w:color="auto" w:fill="FFFFFF"/>
        </w:rPr>
        <w:t xml:space="preserve"> </w:t>
      </w:r>
    </w:p>
    <w:p w14:paraId="6EF8DB16" w14:textId="3F4A992E" w:rsidR="0056611B" w:rsidRPr="00CA4DCF" w:rsidRDefault="00347522" w:rsidP="00CA4DCF">
      <w:pPr>
        <w:pStyle w:val="Listeavsnitt"/>
        <w:numPr>
          <w:ilvl w:val="0"/>
          <w:numId w:val="19"/>
        </w:numPr>
        <w:rPr>
          <w:rFonts w:cstheme="minorHAnsi"/>
          <w:color w:val="444444"/>
          <w:shd w:val="clear" w:color="auto" w:fill="FFFFFF"/>
        </w:rPr>
      </w:pPr>
      <w:r w:rsidRPr="00CA4DCF">
        <w:rPr>
          <w:rFonts w:cstheme="minorHAnsi"/>
          <w:color w:val="444444"/>
          <w:shd w:val="clear" w:color="auto" w:fill="FFFFFF"/>
        </w:rPr>
        <w:t xml:space="preserve">Reisestipend uten overskudd er skattefrie, se </w:t>
      </w:r>
      <w:hyperlink r:id="rId22" w:history="1">
        <w:r w:rsidRPr="00CA4DCF">
          <w:rPr>
            <w:rStyle w:val="Hyperkobling"/>
            <w:rFonts w:cstheme="minorHAnsi"/>
            <w:shd w:val="clear" w:color="auto" w:fill="FFFFFF"/>
          </w:rPr>
          <w:t>skatteetaten.no</w:t>
        </w:r>
      </w:hyperlink>
      <w:r w:rsidRPr="00CA4DCF">
        <w:rPr>
          <w:rFonts w:cstheme="minorHAnsi"/>
          <w:color w:val="444444"/>
          <w:shd w:val="clear" w:color="auto" w:fill="FFFFFF"/>
        </w:rPr>
        <w:t>.</w:t>
      </w:r>
    </w:p>
    <w:p w14:paraId="7F5924A4" w14:textId="7440E2F0" w:rsidR="0056611B" w:rsidRPr="009D6BE1" w:rsidRDefault="00796186" w:rsidP="002B1AB0">
      <w:pPr>
        <w:rPr>
          <w:rFonts w:cstheme="minorHAnsi"/>
          <w:b/>
          <w:bCs/>
          <w:color w:val="444444"/>
          <w:shd w:val="clear" w:color="auto" w:fill="FFFFFF"/>
        </w:rPr>
      </w:pPr>
      <w:r w:rsidRPr="009D6BE1">
        <w:rPr>
          <w:rFonts w:cstheme="minorHAnsi"/>
          <w:b/>
          <w:bCs/>
          <w:color w:val="444444"/>
          <w:shd w:val="clear" w:color="auto" w:fill="FFFFFF"/>
        </w:rPr>
        <w:t>Reisestipend for a</w:t>
      </w:r>
      <w:r w:rsidR="0056611B" w:rsidRPr="009D6BE1">
        <w:rPr>
          <w:rFonts w:cstheme="minorHAnsi"/>
          <w:b/>
          <w:bCs/>
          <w:color w:val="444444"/>
          <w:shd w:val="clear" w:color="auto" w:fill="FFFFFF"/>
        </w:rPr>
        <w:t>nsatte</w:t>
      </w:r>
    </w:p>
    <w:p w14:paraId="6101CE37" w14:textId="054BBE45" w:rsidR="0056611B" w:rsidRPr="009D6BE1" w:rsidRDefault="0056611B" w:rsidP="00EA2B9C">
      <w:pPr>
        <w:pStyle w:val="Listeavsnitt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color w:val="444444"/>
        </w:rPr>
      </w:pPr>
      <w:r w:rsidRPr="009D6BE1">
        <w:rPr>
          <w:rFonts w:asciiTheme="minorHAnsi" w:hAnsiTheme="minorHAnsi" w:cstheme="minorHAnsi"/>
          <w:color w:val="444444"/>
        </w:rPr>
        <w:t>Reisestipend utbetalt av OsloMet må alltid gjøres opp ved innsending av et</w:t>
      </w:r>
      <w:r w:rsidR="00592677">
        <w:rPr>
          <w:rFonts w:asciiTheme="minorHAnsi" w:hAnsiTheme="minorHAnsi" w:cstheme="minorHAnsi"/>
          <w:color w:val="444444"/>
        </w:rPr>
        <w:t xml:space="preserve"> reiseoppgjør, </w:t>
      </w:r>
      <w:r w:rsidR="00293552">
        <w:rPr>
          <w:rFonts w:asciiTheme="minorHAnsi" w:hAnsiTheme="minorHAnsi" w:cstheme="minorHAnsi"/>
          <w:color w:val="444444"/>
        </w:rPr>
        <w:t xml:space="preserve">se </w:t>
      </w:r>
      <w:hyperlink r:id="rId23" w:history="1">
        <w:r w:rsidR="00293552" w:rsidRPr="00293552">
          <w:rPr>
            <w:rStyle w:val="Hyperkobling"/>
            <w:rFonts w:asciiTheme="minorHAnsi" w:hAnsiTheme="minorHAnsi" w:cstheme="minorHAnsi"/>
          </w:rPr>
          <w:t>rutine</w:t>
        </w:r>
      </w:hyperlink>
      <w:r w:rsidR="00B13ACF">
        <w:rPr>
          <w:rFonts w:asciiTheme="minorHAnsi" w:hAnsiTheme="minorHAnsi" w:cstheme="minorHAnsi"/>
          <w:color w:val="444444"/>
        </w:rPr>
        <w:t xml:space="preserve"> for utenlandsstipend</w:t>
      </w:r>
      <w:r w:rsidR="00293552">
        <w:rPr>
          <w:rFonts w:asciiTheme="minorHAnsi" w:hAnsiTheme="minorHAnsi" w:cstheme="minorHAnsi"/>
          <w:color w:val="444444"/>
        </w:rPr>
        <w:t xml:space="preserve">. </w:t>
      </w:r>
      <w:r w:rsidRPr="009D6BE1">
        <w:rPr>
          <w:rFonts w:asciiTheme="minorHAnsi" w:hAnsiTheme="minorHAnsi" w:cstheme="minorHAnsi"/>
          <w:color w:val="444444"/>
        </w:rPr>
        <w:t>Overskytende beløp må tilbakebetales hvis ikke det skal registreres som trekkpliktig stipend. Merk at arbeidsgiveravgift vil påløpe på den delen av stipendet som eventuelt blir registrert som skattepliktig stipend.</w:t>
      </w:r>
    </w:p>
    <w:p w14:paraId="0C49A7DF" w14:textId="00B9DEC5" w:rsidR="00EA2B9C" w:rsidRPr="009D6BE1" w:rsidRDefault="00EA2B9C" w:rsidP="00EA2B9C">
      <w:pPr>
        <w:pStyle w:val="Listeavsnitt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color w:val="444444"/>
        </w:rPr>
      </w:pPr>
      <w:r w:rsidRPr="009D6BE1">
        <w:rPr>
          <w:rFonts w:asciiTheme="minorHAnsi" w:hAnsiTheme="minorHAnsi" w:cstheme="minorHAnsi"/>
          <w:color w:val="212529"/>
          <w:shd w:val="clear" w:color="auto" w:fill="FFFFFF"/>
        </w:rPr>
        <w:t>Overskudd på reisestipend i arbeidsforhold er skattepliktig.</w:t>
      </w:r>
    </w:p>
    <w:p w14:paraId="2E68850B" w14:textId="77777777" w:rsidR="009D6BE1" w:rsidRPr="009D6BE1" w:rsidRDefault="009D6BE1" w:rsidP="009D6BE1">
      <w:pPr>
        <w:pStyle w:val="Listeavsnitt"/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color w:val="444444"/>
        </w:rPr>
      </w:pPr>
    </w:p>
    <w:p w14:paraId="4C7E2F66" w14:textId="4C472893" w:rsidR="0056611B" w:rsidRPr="009D6BE1" w:rsidRDefault="00796186" w:rsidP="0056611B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color w:val="444444"/>
        </w:rPr>
      </w:pPr>
      <w:r w:rsidRPr="009D6BE1">
        <w:rPr>
          <w:rFonts w:cstheme="minorHAnsi"/>
          <w:b/>
          <w:bCs/>
          <w:color w:val="444444"/>
        </w:rPr>
        <w:t>Reisestipend for s</w:t>
      </w:r>
      <w:r w:rsidR="0056611B" w:rsidRPr="009D6BE1">
        <w:rPr>
          <w:rFonts w:cstheme="minorHAnsi"/>
          <w:b/>
          <w:bCs/>
          <w:color w:val="444444"/>
        </w:rPr>
        <w:t>tudenter og andre</w:t>
      </w:r>
      <w:r w:rsidRPr="009D6BE1">
        <w:rPr>
          <w:rFonts w:cstheme="minorHAnsi"/>
          <w:b/>
          <w:bCs/>
          <w:color w:val="444444"/>
        </w:rPr>
        <w:t xml:space="preserve"> utenfor arbeidsforhold</w:t>
      </w:r>
      <w:r w:rsidR="0056611B" w:rsidRPr="009D6BE1">
        <w:rPr>
          <w:rFonts w:cstheme="minorHAnsi"/>
          <w:b/>
          <w:bCs/>
          <w:color w:val="444444"/>
        </w:rPr>
        <w:t>:</w:t>
      </w:r>
    </w:p>
    <w:p w14:paraId="1EDE8599" w14:textId="2167846B" w:rsidR="00E33A59" w:rsidRPr="004C631E" w:rsidRDefault="00E33A59" w:rsidP="00EA2B9C">
      <w:pPr>
        <w:pStyle w:val="Listeavsnitt"/>
        <w:numPr>
          <w:ilvl w:val="0"/>
          <w:numId w:val="15"/>
        </w:numPr>
        <w:shd w:val="clear" w:color="auto" w:fill="FFFFFF"/>
        <w:spacing w:after="75" w:line="240" w:lineRule="auto"/>
        <w:textAlignment w:val="baseline"/>
        <w:rPr>
          <w:rFonts w:asciiTheme="minorHAnsi" w:eastAsia="Times New Roman" w:hAnsiTheme="minorHAnsi" w:cstheme="minorHAnsi"/>
          <w:lang w:eastAsia="nb-NO"/>
        </w:rPr>
      </w:pPr>
      <w:r w:rsidRPr="004C631E">
        <w:rPr>
          <w:rFonts w:asciiTheme="minorHAnsi" w:eastAsia="Times New Roman" w:hAnsiTheme="minorHAnsi" w:cstheme="minorHAnsi"/>
          <w:lang w:eastAsia="nb-NO"/>
        </w:rPr>
        <w:t>Som hovedregel trekkfritt</w:t>
      </w:r>
    </w:p>
    <w:p w14:paraId="54579BB3" w14:textId="388F185D" w:rsidR="0056611B" w:rsidRPr="004C631E" w:rsidRDefault="0056611B" w:rsidP="00EA2B9C">
      <w:pPr>
        <w:pStyle w:val="Listeavsnitt"/>
        <w:numPr>
          <w:ilvl w:val="0"/>
          <w:numId w:val="15"/>
        </w:numPr>
        <w:shd w:val="clear" w:color="auto" w:fill="FFFFFF"/>
        <w:spacing w:after="75" w:line="240" w:lineRule="auto"/>
        <w:textAlignment w:val="baseline"/>
        <w:rPr>
          <w:rFonts w:asciiTheme="minorHAnsi" w:eastAsia="Times New Roman" w:hAnsiTheme="minorHAnsi" w:cstheme="minorHAnsi"/>
          <w:lang w:eastAsia="nb-NO"/>
        </w:rPr>
      </w:pPr>
      <w:r w:rsidRPr="004C631E">
        <w:rPr>
          <w:rFonts w:asciiTheme="minorHAnsi" w:eastAsia="Times New Roman" w:hAnsiTheme="minorHAnsi" w:cstheme="minorHAnsi"/>
          <w:lang w:eastAsia="nb-NO"/>
        </w:rPr>
        <w:t xml:space="preserve">Dersom reiseoppgjøret viser et overskudd, </w:t>
      </w:r>
      <w:r w:rsidR="006F4F25" w:rsidRPr="004C631E">
        <w:t xml:space="preserve">anses stipendet som innenfor arbeidsforhold og </w:t>
      </w:r>
      <w:r w:rsidR="004C631E" w:rsidRPr="004C631E">
        <w:t xml:space="preserve">overskuddet er </w:t>
      </w:r>
      <w:r w:rsidR="006F4F25" w:rsidRPr="004C631E">
        <w:t>skattepliktig</w:t>
      </w:r>
      <w:r w:rsidRPr="004C631E">
        <w:rPr>
          <w:rFonts w:asciiTheme="minorHAnsi" w:eastAsia="Times New Roman" w:hAnsiTheme="minorHAnsi" w:cstheme="minorHAnsi"/>
          <w:lang w:eastAsia="nb-NO"/>
        </w:rPr>
        <w:t> </w:t>
      </w:r>
    </w:p>
    <w:p w14:paraId="2FAB604A" w14:textId="4EE67F22" w:rsidR="0056611B" w:rsidRPr="004C631E" w:rsidRDefault="0056611B" w:rsidP="00EA2B9C">
      <w:pPr>
        <w:pStyle w:val="Listeavsnitt"/>
        <w:numPr>
          <w:ilvl w:val="0"/>
          <w:numId w:val="15"/>
        </w:numPr>
        <w:shd w:val="clear" w:color="auto" w:fill="FFFFFF"/>
        <w:spacing w:after="75" w:line="240" w:lineRule="auto"/>
        <w:textAlignment w:val="baseline"/>
        <w:rPr>
          <w:rFonts w:asciiTheme="minorHAnsi" w:eastAsia="Times New Roman" w:hAnsiTheme="minorHAnsi" w:cstheme="minorHAnsi"/>
          <w:lang w:eastAsia="nb-NO"/>
        </w:rPr>
      </w:pPr>
      <w:r w:rsidRPr="004C631E">
        <w:rPr>
          <w:rFonts w:asciiTheme="minorHAnsi" w:hAnsiTheme="minorHAnsi" w:cstheme="minorHAnsi"/>
          <w:shd w:val="clear" w:color="auto" w:fill="FFFFFF"/>
        </w:rPr>
        <w:t>Merk at arbeidsgiveravgift vil påløpe på den delen av stipendiet som eventuelt blir registrert som skattepliktig stipend. </w:t>
      </w:r>
    </w:p>
    <w:p w14:paraId="623E8CD9" w14:textId="77777777" w:rsidR="00EA2B9C" w:rsidRDefault="00EA2B9C" w:rsidP="00796186">
      <w:pPr>
        <w:pStyle w:val="Overskrift2"/>
      </w:pPr>
    </w:p>
    <w:p w14:paraId="616794E3" w14:textId="592338EC" w:rsidR="00A5194E" w:rsidRDefault="00A5194E" w:rsidP="00796186">
      <w:pPr>
        <w:pStyle w:val="Overskrift2"/>
      </w:pPr>
      <w:bookmarkStart w:id="14" w:name="_Toc100001978"/>
      <w:bookmarkEnd w:id="9"/>
      <w:r>
        <w:t>Utdanningsstipend</w:t>
      </w:r>
      <w:bookmarkEnd w:id="14"/>
    </w:p>
    <w:p w14:paraId="72820F11" w14:textId="33E497B5" w:rsidR="0056611B" w:rsidRDefault="009A3A5A" w:rsidP="00CA4DCF">
      <w:pPr>
        <w:pStyle w:val="Listeavsnitt"/>
        <w:numPr>
          <w:ilvl w:val="0"/>
          <w:numId w:val="18"/>
        </w:numPr>
        <w:shd w:val="clear" w:color="auto" w:fill="FFFFFF"/>
        <w:spacing w:after="75" w:line="240" w:lineRule="auto"/>
        <w:textAlignment w:val="baseline"/>
        <w:rPr>
          <w:rFonts w:cstheme="minorHAnsi"/>
        </w:rPr>
      </w:pPr>
      <w:r w:rsidRPr="00CA4DCF">
        <w:rPr>
          <w:rFonts w:cstheme="minorHAnsi"/>
        </w:rPr>
        <w:t>Dette er s</w:t>
      </w:r>
      <w:r w:rsidR="0056611B" w:rsidRPr="00CA4DCF">
        <w:rPr>
          <w:rFonts w:cstheme="minorHAnsi"/>
        </w:rPr>
        <w:t xml:space="preserve">tipend som faktisk benyttes til utdanning, f.eks. utgifter til kursavgift, materiell </w:t>
      </w:r>
      <w:proofErr w:type="spellStart"/>
      <w:r w:rsidR="0056611B" w:rsidRPr="00CA4DCF">
        <w:rPr>
          <w:rFonts w:cstheme="minorHAnsi"/>
        </w:rPr>
        <w:t>m.v</w:t>
      </w:r>
      <w:proofErr w:type="spellEnd"/>
      <w:r w:rsidR="0056611B" w:rsidRPr="00CA4DCF">
        <w:rPr>
          <w:rFonts w:cstheme="minorHAnsi"/>
        </w:rPr>
        <w:t xml:space="preserve">. </w:t>
      </w:r>
      <w:r w:rsidR="00054337" w:rsidRPr="00CA4DCF">
        <w:rPr>
          <w:rFonts w:cstheme="minorHAnsi"/>
        </w:rPr>
        <w:t>K</w:t>
      </w:r>
      <w:r w:rsidR="0056611B" w:rsidRPr="00CA4DCF">
        <w:rPr>
          <w:rFonts w:cstheme="minorHAnsi"/>
        </w:rPr>
        <w:t>an også omfatte reiser til og oppholdsutgifter under utdanningen.</w:t>
      </w:r>
    </w:p>
    <w:p w14:paraId="24AF0E75" w14:textId="0A2FFF41" w:rsidR="0077270D" w:rsidRDefault="0077270D" w:rsidP="0077270D">
      <w:pPr>
        <w:pStyle w:val="Listeavsnitt"/>
        <w:numPr>
          <w:ilvl w:val="0"/>
          <w:numId w:val="18"/>
        </w:numPr>
      </w:pPr>
      <w:r>
        <w:t>Se ege</w:t>
      </w:r>
      <w:r w:rsidR="00A72C7A">
        <w:t xml:space="preserve">n rutine i eget punkt for </w:t>
      </w:r>
      <w:r>
        <w:t xml:space="preserve">Erasmus+ -stipender </w:t>
      </w:r>
    </w:p>
    <w:p w14:paraId="6F78896F" w14:textId="5E0AB784" w:rsidR="00B12423" w:rsidRDefault="00B12423" w:rsidP="00B12423">
      <w:pPr>
        <w:pStyle w:val="Listeavsnitt"/>
        <w:numPr>
          <w:ilvl w:val="0"/>
          <w:numId w:val="6"/>
        </w:numPr>
      </w:pPr>
      <w:r w:rsidRPr="00DE08BD">
        <w:t xml:space="preserve">Utdanningsstipend utenfor arbeidsforhold er </w:t>
      </w:r>
      <w:r>
        <w:t>skattefrie</w:t>
      </w:r>
      <w:r w:rsidRPr="00DE08BD">
        <w:t xml:space="preserve">, se </w:t>
      </w:r>
      <w:hyperlink r:id="rId24" w:history="1">
        <w:r w:rsidRPr="006E781C">
          <w:rPr>
            <w:rStyle w:val="Hyperkobling"/>
          </w:rPr>
          <w:t>skatteetaten.no</w:t>
        </w:r>
      </w:hyperlink>
      <w:r>
        <w:t>.</w:t>
      </w:r>
    </w:p>
    <w:p w14:paraId="7BE9D087" w14:textId="77777777" w:rsidR="00EA2D00" w:rsidRPr="00CA4DCF" w:rsidRDefault="00EA2D00" w:rsidP="00EA2D00">
      <w:pPr>
        <w:pStyle w:val="Listeavsnitt"/>
        <w:numPr>
          <w:ilvl w:val="0"/>
          <w:numId w:val="6"/>
        </w:numPr>
        <w:shd w:val="clear" w:color="auto" w:fill="FFFFFF"/>
        <w:spacing w:after="75" w:line="240" w:lineRule="auto"/>
        <w:textAlignment w:val="baseline"/>
        <w:rPr>
          <w:rFonts w:cstheme="minorHAnsi"/>
        </w:rPr>
      </w:pPr>
      <w:r w:rsidRPr="00CA4DCF">
        <w:rPr>
          <w:rFonts w:cstheme="minorHAnsi"/>
        </w:rPr>
        <w:t xml:space="preserve">Utdanningsstipend frem til avsluttende eksamen er skattefritt. Dette inkluderer lommepenger, fri kost og losji på skolen. </w:t>
      </w:r>
    </w:p>
    <w:p w14:paraId="29A6A8DE" w14:textId="77777777" w:rsidR="001C1D56" w:rsidRDefault="001C1D56" w:rsidP="001C1D56">
      <w:pPr>
        <w:pStyle w:val="Listeavsnitt"/>
        <w:numPr>
          <w:ilvl w:val="0"/>
          <w:numId w:val="6"/>
        </w:numPr>
        <w:rPr>
          <w:rStyle w:val="Hyperkobling"/>
        </w:rPr>
      </w:pPr>
      <w:r>
        <w:t xml:space="preserve">Arbeidet med å gjennomføre studiet gir ikke stipendet karakter av å være i arbeidsforhold. Se </w:t>
      </w:r>
      <w:hyperlink r:id="rId25" w:anchor="s-19-009-6-2-1-utdanningsstipend-frem-til-avsluttende" w:history="1">
        <w:r>
          <w:rPr>
            <w:rStyle w:val="Hyperkobling"/>
          </w:rPr>
          <w:t>6.2 Utdanningsstipend utenfor arbeidsforhold - Skatteetaten</w:t>
        </w:r>
      </w:hyperlink>
      <w:r>
        <w:rPr>
          <w:rStyle w:val="Hyperkobling"/>
        </w:rPr>
        <w:t xml:space="preserve">. </w:t>
      </w:r>
    </w:p>
    <w:p w14:paraId="5561E530" w14:textId="48C7B155" w:rsidR="001C1D56" w:rsidRPr="008C7657" w:rsidRDefault="001C1D56" w:rsidP="001C1D56">
      <w:pPr>
        <w:pStyle w:val="Listeavsnitt"/>
        <w:numPr>
          <w:ilvl w:val="0"/>
          <w:numId w:val="6"/>
        </w:numPr>
        <w:rPr>
          <w:rFonts w:asciiTheme="minorHAnsi" w:hAnsiTheme="minorHAnsi" w:cstheme="minorHAnsi"/>
        </w:rPr>
      </w:pPr>
      <w:bookmarkStart w:id="15" w:name="_Hlk97739982"/>
      <w:r w:rsidRPr="008C7657">
        <w:rPr>
          <w:rFonts w:asciiTheme="minorHAnsi" w:hAnsiTheme="minorHAnsi" w:cstheme="minorHAnsi"/>
        </w:rPr>
        <w:t xml:space="preserve">Stipend som har karakter av å være lønn under utdanningen eller som trer i stedet for arbeidsinntekt, er skattepliktig, se </w:t>
      </w:r>
      <w:proofErr w:type="spellStart"/>
      <w:r w:rsidRPr="008C7657">
        <w:rPr>
          <w:rFonts w:asciiTheme="minorHAnsi" w:hAnsiTheme="minorHAnsi" w:cstheme="minorHAnsi"/>
        </w:rPr>
        <w:t>sktl</w:t>
      </w:r>
      <w:proofErr w:type="spellEnd"/>
      <w:r w:rsidRPr="008C7657">
        <w:rPr>
          <w:rFonts w:asciiTheme="minorHAnsi" w:hAnsiTheme="minorHAnsi" w:cstheme="minorHAnsi"/>
        </w:rPr>
        <w:t>. § 5-1 jf. § 5-10 bokstav a. Ved vurderingen av om stipendet trer i stedet for arbeidsinntekt, legges det bl.a. vekt på om stipendet er stort nok til å bidra vesentlig til dekning av mottakers vanlige leveomkostninger.</w:t>
      </w:r>
    </w:p>
    <w:p w14:paraId="5E3B89EF" w14:textId="42BCBD55" w:rsidR="00EB6696" w:rsidRPr="00CA4DCF" w:rsidRDefault="00EB6696" w:rsidP="00EB6696">
      <w:pPr>
        <w:pStyle w:val="Listeavsnitt"/>
        <w:numPr>
          <w:ilvl w:val="0"/>
          <w:numId w:val="6"/>
        </w:numPr>
        <w:shd w:val="clear" w:color="auto" w:fill="FFFFFF"/>
        <w:spacing w:after="75" w:line="240" w:lineRule="auto"/>
        <w:textAlignment w:val="baseline"/>
        <w:rPr>
          <w:rFonts w:cstheme="minorHAnsi"/>
        </w:rPr>
      </w:pPr>
      <w:r w:rsidRPr="00CA4DCF">
        <w:rPr>
          <w:rFonts w:cstheme="minorHAnsi"/>
        </w:rPr>
        <w:t>Utdanningsstipend utenfor arbeidsforhold etter avsluttende eksamen</w:t>
      </w:r>
      <w:r w:rsidR="00637DAB" w:rsidRPr="00CA4DCF">
        <w:rPr>
          <w:rFonts w:cstheme="minorHAnsi"/>
        </w:rPr>
        <w:t>, for eksempel stipender til stipendiatstillinger</w:t>
      </w:r>
      <w:r w:rsidR="00CC5F17">
        <w:rPr>
          <w:rFonts w:cstheme="minorHAnsi"/>
        </w:rPr>
        <w:t>,</w:t>
      </w:r>
      <w:r w:rsidRPr="00CA4DCF">
        <w:rPr>
          <w:rFonts w:cstheme="minorHAnsi"/>
        </w:rPr>
        <w:t xml:space="preserve"> er i alminnelighet skattepliktig inntekt når det er egnet til å bidra vesentlig til mottakers leveomkostninger i perioden.</w:t>
      </w:r>
    </w:p>
    <w:p w14:paraId="7C5809B8" w14:textId="034CF5E4" w:rsidR="0056611B" w:rsidRPr="008C7657" w:rsidRDefault="0056611B" w:rsidP="0056611B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444444"/>
        </w:rPr>
      </w:pPr>
      <w:r w:rsidRPr="00E06228">
        <w:rPr>
          <w:rFonts w:cstheme="minorHAnsi"/>
        </w:rPr>
        <w:t xml:space="preserve">For egne ansatte er </w:t>
      </w:r>
      <w:r w:rsidR="00706684">
        <w:rPr>
          <w:rFonts w:cstheme="minorHAnsi"/>
        </w:rPr>
        <w:t>utdanningsstipend</w:t>
      </w:r>
      <w:r w:rsidRPr="00E06228">
        <w:rPr>
          <w:rFonts w:cstheme="minorHAnsi"/>
        </w:rPr>
        <w:t xml:space="preserve"> skattefritt, men overskudd er skattepliktig. </w:t>
      </w:r>
      <w:r w:rsidR="00B24A8F">
        <w:rPr>
          <w:rFonts w:cstheme="minorHAnsi"/>
        </w:rPr>
        <w:t xml:space="preserve">Se </w:t>
      </w:r>
      <w:r w:rsidRPr="00E06228">
        <w:rPr>
          <w:rFonts w:cstheme="minorHAnsi"/>
        </w:rPr>
        <w:t xml:space="preserve">Skatteetaten </w:t>
      </w:r>
      <w:r w:rsidR="00B24A8F">
        <w:rPr>
          <w:rFonts w:cstheme="minorHAnsi"/>
        </w:rPr>
        <w:t xml:space="preserve">om </w:t>
      </w:r>
      <w:hyperlink r:id="rId26" w:history="1">
        <w:r w:rsidRPr="00305428">
          <w:rPr>
            <w:rStyle w:val="Hyperkobling"/>
            <w:rFonts w:cstheme="minorHAnsi"/>
            <w:bdr w:val="none" w:sz="0" w:space="0" w:color="auto" w:frame="1"/>
          </w:rPr>
          <w:t xml:space="preserve">regler for utdanningsstipend </w:t>
        </w:r>
        <w:r w:rsidR="00C40C56" w:rsidRPr="00305428">
          <w:rPr>
            <w:rStyle w:val="Hyperkobling"/>
            <w:rFonts w:cstheme="minorHAnsi"/>
            <w:bdr w:val="none" w:sz="0" w:space="0" w:color="auto" w:frame="1"/>
          </w:rPr>
          <w:t>i arbeidsforhold</w:t>
        </w:r>
      </w:hyperlink>
      <w:r w:rsidR="00305428">
        <w:rPr>
          <w:rFonts w:cstheme="minorHAnsi"/>
          <w:bdr w:val="none" w:sz="0" w:space="0" w:color="auto" w:frame="1"/>
        </w:rPr>
        <w:t xml:space="preserve"> (skattetaten.no)</w:t>
      </w:r>
      <w:r w:rsidRPr="008C7657">
        <w:rPr>
          <w:rFonts w:cstheme="minorHAnsi"/>
          <w:color w:val="444444"/>
        </w:rPr>
        <w:t>.</w:t>
      </w:r>
    </w:p>
    <w:p w14:paraId="6E9CA2DE" w14:textId="77777777" w:rsidR="0056611B" w:rsidRDefault="0056611B" w:rsidP="00E06228">
      <w:pPr>
        <w:pStyle w:val="Listeavsnitt"/>
      </w:pPr>
    </w:p>
    <w:p w14:paraId="3BC3AA7B" w14:textId="1D4F9793" w:rsidR="00493FD8" w:rsidRDefault="00493FD8" w:rsidP="00493FD8">
      <w:pPr>
        <w:pStyle w:val="Overskrift2"/>
      </w:pPr>
      <w:bookmarkStart w:id="16" w:name="_Toc100001979"/>
      <w:bookmarkEnd w:id="15"/>
      <w:r>
        <w:lastRenderedPageBreak/>
        <w:t>Lånekassen</w:t>
      </w:r>
      <w:bookmarkEnd w:id="16"/>
    </w:p>
    <w:p w14:paraId="1F0EE0AB" w14:textId="777036E5" w:rsidR="00493FD8" w:rsidRDefault="00493FD8" w:rsidP="00A5194E">
      <w:r>
        <w:t xml:space="preserve">Studenter kan få stipend og lån fra Lånekassen samtidig som de mottar stipend fra eget universitet eller fra andre. </w:t>
      </w:r>
      <w:r w:rsidR="00832893">
        <w:t xml:space="preserve">Den som får </w:t>
      </w:r>
      <w:r>
        <w:t>stipend fra lærestedet til å dekke skolepenger</w:t>
      </w:r>
      <w:r w:rsidR="006C756C">
        <w:t xml:space="preserve"> i utlandet</w:t>
      </w:r>
      <w:r>
        <w:t xml:space="preserve">, må opplyse Lånekassen om det, og sende inn informasjon som viser hvor mye </w:t>
      </w:r>
      <w:r w:rsidR="00832893">
        <w:t xml:space="preserve">man </w:t>
      </w:r>
      <w:r>
        <w:t xml:space="preserve">får og hvor mye som gjenstår å betale. </w:t>
      </w:r>
      <w:r w:rsidR="00832893">
        <w:t xml:space="preserve">Se </w:t>
      </w:r>
      <w:hyperlink r:id="rId27" w:history="1">
        <w:r w:rsidRPr="00493FD8">
          <w:rPr>
            <w:rStyle w:val="Hyperkobling"/>
          </w:rPr>
          <w:t>ansa.no</w:t>
        </w:r>
      </w:hyperlink>
      <w:r w:rsidR="006C756C">
        <w:rPr>
          <w:rStyle w:val="Hyperkobling"/>
        </w:rPr>
        <w:t>.</w:t>
      </w:r>
      <w:r>
        <w:t xml:space="preserve"> </w:t>
      </w:r>
    </w:p>
    <w:p w14:paraId="1FEC4DE8" w14:textId="77777777" w:rsidR="00D2118A" w:rsidRDefault="00D2118A" w:rsidP="00796186">
      <w:pPr>
        <w:pStyle w:val="Overskrift2"/>
      </w:pPr>
    </w:p>
    <w:p w14:paraId="20E8D314" w14:textId="47757DCB" w:rsidR="00A14F10" w:rsidRDefault="00A14F10" w:rsidP="00796186">
      <w:pPr>
        <w:pStyle w:val="Overskrift2"/>
      </w:pPr>
      <w:bookmarkStart w:id="17" w:name="_Toc100001980"/>
      <w:r>
        <w:t>Erasmus+</w:t>
      </w:r>
      <w:r w:rsidR="00C43DBB">
        <w:t xml:space="preserve"> for studenter og ansatte</w:t>
      </w:r>
      <w:bookmarkEnd w:id="17"/>
    </w:p>
    <w:p w14:paraId="065F131D" w14:textId="733C43B9" w:rsidR="00A1518E" w:rsidRDefault="00A1518E" w:rsidP="00A1518E">
      <w:pPr>
        <w:pStyle w:val="Listeavsnitt"/>
        <w:numPr>
          <w:ilvl w:val="0"/>
          <w:numId w:val="16"/>
        </w:numPr>
      </w:pPr>
      <w:r>
        <w:t>For studenter er dette skattefritt, men oppgavepliktig</w:t>
      </w:r>
    </w:p>
    <w:p w14:paraId="2A9D0C81" w14:textId="2B30937F" w:rsidR="00D2118A" w:rsidRDefault="00A1518E" w:rsidP="00A1518E">
      <w:pPr>
        <w:pStyle w:val="Listeavsnitt"/>
        <w:numPr>
          <w:ilvl w:val="0"/>
          <w:numId w:val="16"/>
        </w:numPr>
      </w:pPr>
      <w:r>
        <w:t>Egne rutiner for Erasmus+, s</w:t>
      </w:r>
      <w:r w:rsidR="00D2118A">
        <w:t xml:space="preserve">e </w:t>
      </w:r>
      <w:hyperlink r:id="rId28" w:history="1">
        <w:r w:rsidR="00D2118A">
          <w:rPr>
            <w:rStyle w:val="Hyperkobling"/>
          </w:rPr>
          <w:t xml:space="preserve">Erasmus+ - Ansatt - </w:t>
        </w:r>
        <w:proofErr w:type="spellStart"/>
        <w:r w:rsidR="00D2118A">
          <w:rPr>
            <w:rStyle w:val="Hyperkobling"/>
          </w:rPr>
          <w:t>minside</w:t>
        </w:r>
        <w:proofErr w:type="spellEnd"/>
        <w:r w:rsidR="00D2118A">
          <w:rPr>
            <w:rStyle w:val="Hyperkobling"/>
          </w:rPr>
          <w:t xml:space="preserve"> (oslomet.no)</w:t>
        </w:r>
      </w:hyperlink>
    </w:p>
    <w:p w14:paraId="09DBC739" w14:textId="77777777" w:rsidR="00796186" w:rsidRPr="00533D60" w:rsidRDefault="00796186" w:rsidP="00796186">
      <w:pPr>
        <w:pStyle w:val="Overskrift1"/>
      </w:pPr>
      <w:bookmarkStart w:id="18" w:name="_Toc100001981"/>
      <w:bookmarkStart w:id="19" w:name="_Hlk96965759"/>
      <w:bookmarkStart w:id="20" w:name="_Hlk96965769"/>
      <w:r>
        <w:t>L</w:t>
      </w:r>
      <w:r w:rsidRPr="00533D60">
        <w:t>egitimasjonskrav</w:t>
      </w:r>
      <w:bookmarkEnd w:id="18"/>
    </w:p>
    <w:p w14:paraId="4F7695FF" w14:textId="77777777" w:rsidR="00796186" w:rsidRPr="00533D60" w:rsidRDefault="00796186" w:rsidP="00796186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lang w:eastAsia="nb-NO"/>
        </w:rPr>
      </w:pPr>
      <w:bookmarkStart w:id="21" w:name="_Hlk98256771"/>
      <w:r>
        <w:rPr>
          <w:rFonts w:eastAsia="Times New Roman" w:cstheme="minorHAnsi"/>
          <w:color w:val="212529"/>
          <w:lang w:eastAsia="nb-NO"/>
        </w:rPr>
        <w:t>Se</w:t>
      </w:r>
      <w:r w:rsidRPr="00533D60">
        <w:rPr>
          <w:rFonts w:eastAsia="Times New Roman" w:cstheme="minorHAnsi"/>
          <w:color w:val="212529"/>
          <w:lang w:eastAsia="nb-NO"/>
        </w:rPr>
        <w:t xml:space="preserve"> </w:t>
      </w:r>
      <w:hyperlink r:id="rId29" w:history="1">
        <w:r w:rsidRPr="00533D60">
          <w:rPr>
            <w:rStyle w:val="Hyperkobling"/>
            <w:rFonts w:eastAsia="Times New Roman" w:cstheme="minorHAnsi"/>
            <w:lang w:eastAsia="nb-NO"/>
          </w:rPr>
          <w:t>skattetaten.no</w:t>
        </w:r>
      </w:hyperlink>
      <w:r w:rsidRPr="00533D60">
        <w:rPr>
          <w:rFonts w:eastAsia="Times New Roman" w:cstheme="minorHAnsi"/>
          <w:color w:val="212529"/>
          <w:lang w:eastAsia="nb-NO"/>
        </w:rPr>
        <w:t xml:space="preserve"> </w:t>
      </w:r>
    </w:p>
    <w:p w14:paraId="13652BA2" w14:textId="758A344B" w:rsidR="00796186" w:rsidRPr="000C3684" w:rsidRDefault="00796186" w:rsidP="00796186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lang w:eastAsia="nb-NO"/>
        </w:rPr>
      </w:pPr>
      <w:r w:rsidRPr="000C3684">
        <w:rPr>
          <w:rFonts w:eastAsia="Times New Roman" w:cstheme="minorHAnsi"/>
          <w:color w:val="212529"/>
          <w:lang w:eastAsia="nb-NO"/>
        </w:rPr>
        <w:t>For å motta stipend</w:t>
      </w:r>
      <w:r w:rsidR="00754197">
        <w:rPr>
          <w:rFonts w:eastAsia="Times New Roman" w:cstheme="minorHAnsi"/>
          <w:color w:val="212529"/>
          <w:lang w:eastAsia="nb-NO"/>
        </w:rPr>
        <w:t xml:space="preserve"> innenfor arbeidsforhold</w:t>
      </w:r>
      <w:r w:rsidRPr="000C3684">
        <w:rPr>
          <w:rFonts w:eastAsia="Times New Roman" w:cstheme="minorHAnsi"/>
          <w:color w:val="212529"/>
          <w:lang w:eastAsia="nb-NO"/>
        </w:rPr>
        <w:t xml:space="preserve"> trekkfritt må </w:t>
      </w:r>
      <w:r>
        <w:rPr>
          <w:rFonts w:eastAsia="Times New Roman" w:cstheme="minorHAnsi"/>
          <w:color w:val="212529"/>
          <w:lang w:eastAsia="nb-NO"/>
        </w:rPr>
        <w:t>stipend</w:t>
      </w:r>
      <w:r w:rsidRPr="000C3684">
        <w:rPr>
          <w:rFonts w:eastAsia="Times New Roman" w:cstheme="minorHAnsi"/>
          <w:color w:val="212529"/>
          <w:lang w:eastAsia="nb-NO"/>
        </w:rPr>
        <w:t>mottakeren:</w:t>
      </w:r>
    </w:p>
    <w:p w14:paraId="78613430" w14:textId="6E165E70" w:rsidR="00796186" w:rsidRDefault="00796186" w:rsidP="0030664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lang w:eastAsia="nb-NO"/>
        </w:rPr>
      </w:pPr>
      <w:r w:rsidRPr="000C3684">
        <w:rPr>
          <w:rFonts w:eastAsia="Times New Roman" w:cstheme="minorHAnsi"/>
          <w:color w:val="212529"/>
          <w:lang w:eastAsia="nb-NO"/>
        </w:rPr>
        <w:t xml:space="preserve">utarbeide og underskrive en oppgave over størrelsen og arten av den pådratte utgiften, </w:t>
      </w:r>
      <w:r w:rsidR="006B08AB">
        <w:rPr>
          <w:rFonts w:eastAsia="Times New Roman" w:cstheme="minorHAnsi"/>
          <w:color w:val="212529"/>
          <w:lang w:eastAsia="nb-NO"/>
        </w:rPr>
        <w:t>slik at</w:t>
      </w:r>
      <w:r w:rsidR="00306640">
        <w:rPr>
          <w:rFonts w:eastAsia="Times New Roman" w:cstheme="minorHAnsi"/>
          <w:color w:val="212529"/>
          <w:lang w:eastAsia="nb-NO"/>
        </w:rPr>
        <w:t xml:space="preserve"> </w:t>
      </w:r>
      <w:r w:rsidRPr="00306640">
        <w:rPr>
          <w:rFonts w:eastAsia="Times New Roman" w:cstheme="minorHAnsi"/>
          <w:color w:val="212529"/>
          <w:lang w:eastAsia="nb-NO"/>
        </w:rPr>
        <w:t>utbetaleren ikke ha</w:t>
      </w:r>
      <w:r w:rsidR="006B08AB" w:rsidRPr="00306640">
        <w:rPr>
          <w:rFonts w:eastAsia="Times New Roman" w:cstheme="minorHAnsi"/>
          <w:color w:val="212529"/>
          <w:lang w:eastAsia="nb-NO"/>
        </w:rPr>
        <w:t>r</w:t>
      </w:r>
      <w:r w:rsidRPr="00306640">
        <w:rPr>
          <w:rFonts w:eastAsia="Times New Roman" w:cstheme="minorHAnsi"/>
          <w:color w:val="212529"/>
          <w:lang w:eastAsia="nb-NO"/>
        </w:rPr>
        <w:t xml:space="preserve"> grunn til å anta at utbetalingen gir overskudd.</w:t>
      </w:r>
    </w:p>
    <w:p w14:paraId="5F9FC53A" w14:textId="0F9A35C5" w:rsidR="00BC1462" w:rsidRPr="00306640" w:rsidRDefault="00975F09" w:rsidP="0030664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lang w:eastAsia="nb-NO"/>
        </w:rPr>
      </w:pPr>
      <w:r>
        <w:rPr>
          <w:rFonts w:eastAsia="Times New Roman" w:cstheme="minorHAnsi"/>
          <w:color w:val="212529"/>
          <w:lang w:eastAsia="nb-NO"/>
        </w:rPr>
        <w:t>Innen en måned etter at utgiften er pådratt</w:t>
      </w:r>
      <w:r w:rsidR="007F6CB8">
        <w:rPr>
          <w:rFonts w:eastAsia="Times New Roman" w:cstheme="minorHAnsi"/>
          <w:color w:val="212529"/>
          <w:lang w:eastAsia="nb-NO"/>
        </w:rPr>
        <w:t>,</w:t>
      </w:r>
      <w:r>
        <w:rPr>
          <w:rFonts w:eastAsia="Times New Roman" w:cstheme="minorHAnsi"/>
          <w:color w:val="212529"/>
          <w:lang w:eastAsia="nb-NO"/>
        </w:rPr>
        <w:t xml:space="preserve"> levere en oppgave med bilag, kvitteringer, kopi av faktura o.l. til utbetaler</w:t>
      </w:r>
    </w:p>
    <w:p w14:paraId="441C132B" w14:textId="3C705325" w:rsidR="00796186" w:rsidRPr="00533D60" w:rsidRDefault="00796186" w:rsidP="00796186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533D60">
        <w:rPr>
          <w:rFonts w:asciiTheme="minorHAnsi" w:hAnsiTheme="minorHAnsi" w:cstheme="minorHAnsi"/>
          <w:color w:val="212529"/>
          <w:sz w:val="22"/>
          <w:szCs w:val="22"/>
        </w:rPr>
        <w:t xml:space="preserve">Hvis </w:t>
      </w:r>
      <w:r w:rsidR="006B08AB">
        <w:rPr>
          <w:rFonts w:asciiTheme="minorHAnsi" w:hAnsiTheme="minorHAnsi" w:cstheme="minorHAnsi"/>
          <w:color w:val="212529"/>
          <w:sz w:val="22"/>
          <w:szCs w:val="22"/>
        </w:rPr>
        <w:t>OsloMet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Pr="00533D60">
        <w:rPr>
          <w:rFonts w:asciiTheme="minorHAnsi" w:hAnsiTheme="minorHAnsi" w:cstheme="minorHAnsi"/>
          <w:color w:val="212529"/>
          <w:sz w:val="22"/>
          <w:szCs w:val="22"/>
        </w:rPr>
        <w:t>utbetaler stipendet før utgiften pådras, kan forskuddstrekk bare unnlates hvis inntektsmottakeren før utbetalingen levere et anslag over størrelsen og arten av de forventede utgiftene.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Pr="00533D60">
        <w:rPr>
          <w:rFonts w:asciiTheme="minorHAnsi" w:hAnsiTheme="minorHAnsi" w:cstheme="minorHAnsi"/>
          <w:color w:val="212529"/>
          <w:sz w:val="22"/>
          <w:szCs w:val="22"/>
        </w:rPr>
        <w:t>Etter at utgiften er pådratt, må inntektsmottakeren snarest, og senest innen en måned, levere endelig oppgave med bilag til utbetaleren.</w:t>
      </w:r>
    </w:p>
    <w:p w14:paraId="04182AAC" w14:textId="77777777" w:rsidR="00796186" w:rsidRDefault="00796186" w:rsidP="00796186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533D60">
        <w:rPr>
          <w:rFonts w:asciiTheme="minorHAnsi" w:hAnsiTheme="minorHAnsi" w:cstheme="minorHAnsi"/>
          <w:color w:val="212529"/>
          <w:sz w:val="22"/>
          <w:szCs w:val="22"/>
        </w:rPr>
        <w:t>Hvis legitimasjonskravene ikke er oppfylt, er </w:t>
      </w:r>
      <w:hyperlink r:id="rId30" w:history="1">
        <w:r w:rsidRPr="00533D60">
          <w:rPr>
            <w:rStyle w:val="Hyperkobling"/>
            <w:rFonts w:asciiTheme="minorHAnsi" w:hAnsiTheme="minorHAnsi" w:cstheme="minorHAnsi"/>
            <w:color w:val="1362AE"/>
            <w:sz w:val="22"/>
            <w:szCs w:val="22"/>
          </w:rPr>
          <w:t>stipendet trekkpliktig</w:t>
        </w:r>
      </w:hyperlink>
      <w:r w:rsidRPr="00533D60">
        <w:rPr>
          <w:rFonts w:asciiTheme="minorHAnsi" w:hAnsiTheme="minorHAnsi" w:cstheme="minorHAnsi"/>
          <w:color w:val="212529"/>
          <w:sz w:val="22"/>
          <w:szCs w:val="22"/>
        </w:rPr>
        <w:t>.</w:t>
      </w:r>
    </w:p>
    <w:p w14:paraId="2E29B7FE" w14:textId="6D58604A" w:rsidR="00796186" w:rsidRDefault="00796186" w:rsidP="00796186">
      <w:r>
        <w:t xml:space="preserve">Oppgaven / rapporten som stipendmottaker skal skrive, skal skrives til lokal </w:t>
      </w:r>
      <w:r w:rsidR="00835849">
        <w:t>økonomi</w:t>
      </w:r>
      <w:r>
        <w:t xml:space="preserve">enhet </w:t>
      </w:r>
      <w:r w:rsidR="00D748FE">
        <w:t xml:space="preserve">ved det fakultetet/senteret </w:t>
      </w:r>
      <w:r>
        <w:t>som utbetaler</w:t>
      </w:r>
      <w:r w:rsidR="00A12461">
        <w:t>. Ø</w:t>
      </w:r>
      <w:r w:rsidR="00D748FE">
        <w:t xml:space="preserve">konomi </w:t>
      </w:r>
      <w:r>
        <w:t xml:space="preserve">vurderer om stipendet gir overskudd og dermed er skattepliktig eller ikke. </w:t>
      </w:r>
      <w:r w:rsidR="00A12461">
        <w:t>Lønn bistår til dette ved behov. Regnskapso</w:t>
      </w:r>
      <w:r>
        <w:t>ppgaven skal ha bilag i form av kopier av kvitteringer</w:t>
      </w:r>
      <w:r w:rsidR="009A62AC">
        <w:t>;</w:t>
      </w:r>
      <w:r>
        <w:t xml:space="preserve"> det er </w:t>
      </w:r>
      <w:r w:rsidR="00A12461">
        <w:t>vanlig praksis</w:t>
      </w:r>
      <w:r>
        <w:t xml:space="preserve"> i sektoren å be mottakeren å bevare originalene i tilfelle skatteettersyn. OsloMet </w:t>
      </w:r>
      <w:r w:rsidR="00CB335D">
        <w:t xml:space="preserve">plikter å innrapportere riktig skatteplikt og arbeidsgiveravgift, og </w:t>
      </w:r>
      <w:r w:rsidR="00714310">
        <w:t xml:space="preserve">kan få innsynskrav fra Riksrevisjonen og </w:t>
      </w:r>
      <w:r>
        <w:t xml:space="preserve">Skatteetaten på at vi har rapportert </w:t>
      </w:r>
      <w:r w:rsidR="00714310">
        <w:t xml:space="preserve">dette </w:t>
      </w:r>
      <w:r>
        <w:t>riktig.</w:t>
      </w:r>
    </w:p>
    <w:p w14:paraId="5985DD45" w14:textId="36286170" w:rsidR="001C3EB9" w:rsidRDefault="00A15E87" w:rsidP="001C3EB9">
      <w:pPr>
        <w:pStyle w:val="Overskrift1"/>
      </w:pPr>
      <w:bookmarkStart w:id="22" w:name="_Toc100001982"/>
      <w:r>
        <w:t xml:space="preserve">Retningslinje </w:t>
      </w:r>
      <w:r w:rsidR="001C3EB9">
        <w:t>for utbetaling av stipend</w:t>
      </w:r>
      <w:bookmarkEnd w:id="22"/>
    </w:p>
    <w:p w14:paraId="4DC575DB" w14:textId="66FC8AEF" w:rsidR="001C3EB9" w:rsidRDefault="008D7187" w:rsidP="001C3EB9">
      <w:pPr>
        <w:rPr>
          <w:b/>
          <w:bCs/>
          <w:sz w:val="24"/>
          <w:szCs w:val="24"/>
        </w:rPr>
      </w:pPr>
      <w:r>
        <w:t xml:space="preserve">Se </w:t>
      </w:r>
      <w:r w:rsidR="00392DA1">
        <w:t xml:space="preserve">egne punkter om </w:t>
      </w:r>
      <w:r w:rsidR="001C3EB9">
        <w:t xml:space="preserve">rutiner for stipender som utbetales av OsloMet ved UTD/FoU (utenlandsstipend, </w:t>
      </w:r>
      <w:r>
        <w:t xml:space="preserve">NRF-stipend, </w:t>
      </w:r>
      <w:r w:rsidR="001C3EB9">
        <w:t>Erasmus+ -stipend).</w:t>
      </w:r>
    </w:p>
    <w:p w14:paraId="695DB8A5" w14:textId="7D9241DC" w:rsidR="001C3EB9" w:rsidRPr="00A304BA" w:rsidRDefault="001C3EB9" w:rsidP="004A1C8A">
      <w:pPr>
        <w:pStyle w:val="Listeavsnitt"/>
        <w:numPr>
          <w:ilvl w:val="0"/>
          <w:numId w:val="13"/>
        </w:numPr>
        <w:shd w:val="clear" w:color="auto" w:fill="FFFFFF"/>
        <w:spacing w:after="120" w:line="240" w:lineRule="auto"/>
        <w:ind w:left="714" w:hanging="357"/>
        <w:textAlignment w:val="baseline"/>
        <w:rPr>
          <w:rFonts w:asciiTheme="minorHAnsi" w:hAnsiTheme="minorHAnsi" w:cstheme="minorHAnsi"/>
          <w:color w:val="444444"/>
        </w:rPr>
      </w:pPr>
      <w:r w:rsidRPr="00A44301">
        <w:rPr>
          <w:rFonts w:asciiTheme="minorHAnsi" w:hAnsiTheme="minorHAnsi" w:cstheme="minorHAnsi"/>
        </w:rPr>
        <w:t xml:space="preserve">Alle stipendutbetalinger forutsetter et tildelingsbrev. </w:t>
      </w:r>
      <w:r>
        <w:rPr>
          <w:rFonts w:asciiTheme="minorHAnsi" w:hAnsiTheme="minorHAnsi" w:cstheme="minorHAnsi"/>
        </w:rPr>
        <w:t xml:space="preserve">Tildelingsbrevet må inneholde informasjon om stipendet slik at det </w:t>
      </w:r>
      <w:r w:rsidR="001B3586">
        <w:rPr>
          <w:rFonts w:asciiTheme="minorHAnsi" w:hAnsiTheme="minorHAnsi" w:cstheme="minorHAnsi"/>
        </w:rPr>
        <w:t xml:space="preserve">kommer frem </w:t>
      </w:r>
      <w:r>
        <w:rPr>
          <w:rFonts w:asciiTheme="minorHAnsi" w:hAnsiTheme="minorHAnsi" w:cstheme="minorHAnsi"/>
        </w:rPr>
        <w:t>hva stipendet skal dekke, om det foreligger krav om dokumentasjon til bruk av midlene</w:t>
      </w:r>
      <w:r w:rsidR="001B3586">
        <w:rPr>
          <w:rFonts w:asciiTheme="minorHAnsi" w:hAnsiTheme="minorHAnsi" w:cstheme="minorHAnsi"/>
        </w:rPr>
        <w:t>, mottakers tilknytningsforhold til OsloMet</w:t>
      </w:r>
      <w:r>
        <w:rPr>
          <w:rFonts w:asciiTheme="minorHAnsi" w:hAnsiTheme="minorHAnsi" w:cstheme="minorHAnsi"/>
        </w:rPr>
        <w:t xml:space="preserve"> og om det er krav til motytelse. T</w:t>
      </w:r>
      <w:r w:rsidRPr="00A44301">
        <w:rPr>
          <w:rFonts w:asciiTheme="minorHAnsi" w:hAnsiTheme="minorHAnsi" w:cstheme="minorHAnsi"/>
        </w:rPr>
        <w:t xml:space="preserve">ildelingsbrevet </w:t>
      </w:r>
      <w:r>
        <w:rPr>
          <w:rFonts w:asciiTheme="minorHAnsi" w:hAnsiTheme="minorHAnsi" w:cstheme="minorHAnsi"/>
        </w:rPr>
        <w:t xml:space="preserve">må </w:t>
      </w:r>
      <w:r w:rsidRPr="00A44301">
        <w:rPr>
          <w:rFonts w:asciiTheme="minorHAnsi" w:hAnsiTheme="minorHAnsi" w:cstheme="minorHAnsi"/>
        </w:rPr>
        <w:t>inneholde: mottakers navn, adresse og fødselsnummer</w:t>
      </w:r>
      <w:r>
        <w:rPr>
          <w:rFonts w:asciiTheme="minorHAnsi" w:hAnsiTheme="minorHAnsi" w:cstheme="minorHAnsi"/>
        </w:rPr>
        <w:t>, D-nummer eller fødselsdato og passnummer med kopi av pass</w:t>
      </w:r>
      <w:r w:rsidRPr="00A44301">
        <w:rPr>
          <w:rFonts w:asciiTheme="minorHAnsi" w:hAnsiTheme="minorHAnsi" w:cstheme="minorHAnsi"/>
        </w:rPr>
        <w:t xml:space="preserve">, kontonummer, beløp og utbetalingsrate (dvs. antallet utbetalinger og eventuell fordeling mellom disse), </w:t>
      </w:r>
      <w:r w:rsidR="006B17C9">
        <w:rPr>
          <w:rFonts w:asciiTheme="minorHAnsi" w:hAnsiTheme="minorHAnsi" w:cstheme="minorHAnsi"/>
        </w:rPr>
        <w:t xml:space="preserve">opplysninger om eventuelle skattepliktig del av stipendet og </w:t>
      </w:r>
      <w:r>
        <w:rPr>
          <w:rFonts w:asciiTheme="minorHAnsi" w:hAnsiTheme="minorHAnsi" w:cstheme="minorHAnsi"/>
        </w:rPr>
        <w:t xml:space="preserve">budsjett (se punkt 2), </w:t>
      </w:r>
      <w:r w:rsidRPr="00A44301">
        <w:rPr>
          <w:rFonts w:asciiTheme="minorHAnsi" w:hAnsiTheme="minorHAnsi" w:cstheme="minorHAnsi"/>
        </w:rPr>
        <w:t xml:space="preserve">fullstendig konteringsinformasjon, saksnummer og tildelende enhet. Se </w:t>
      </w:r>
      <w:r>
        <w:rPr>
          <w:rFonts w:asciiTheme="minorHAnsi" w:hAnsiTheme="minorHAnsi" w:cstheme="minorHAnsi"/>
        </w:rPr>
        <w:t xml:space="preserve">mal for </w:t>
      </w:r>
      <w:hyperlink r:id="rId31" w:history="1">
        <w:r w:rsidRPr="000F1F7A">
          <w:rPr>
            <w:rStyle w:val="Hyperkobling"/>
            <w:rFonts w:asciiTheme="minorHAnsi" w:hAnsiTheme="minorHAnsi" w:cstheme="minorHAnsi"/>
          </w:rPr>
          <w:t>tildelingsbrev</w:t>
        </w:r>
      </w:hyperlink>
      <w:r w:rsidR="000841B3">
        <w:rPr>
          <w:rStyle w:val="Hyperkobling"/>
          <w:rFonts w:asciiTheme="minorHAnsi" w:hAnsiTheme="minorHAnsi" w:cstheme="minorHAnsi"/>
        </w:rPr>
        <w:t xml:space="preserve"> til s</w:t>
      </w:r>
      <w:r w:rsidR="00E43A44">
        <w:rPr>
          <w:rStyle w:val="Hyperkobling"/>
          <w:rFonts w:asciiTheme="minorHAnsi" w:hAnsiTheme="minorHAnsi" w:cstheme="minorHAnsi"/>
        </w:rPr>
        <w:t>tipend til gjesteforsker</w:t>
      </w:r>
      <w:r w:rsidRPr="00C3655A">
        <w:rPr>
          <w:rFonts w:asciiTheme="minorHAnsi" w:hAnsiTheme="minorHAnsi" w:cstheme="minorHAnsi"/>
        </w:rPr>
        <w:t>. Dersom tildelingsbrevet ikke inneholder tilstrekkelige opplysninger</w:t>
      </w:r>
      <w:r>
        <w:rPr>
          <w:rFonts w:asciiTheme="minorHAnsi" w:hAnsiTheme="minorHAnsi" w:cstheme="minorHAnsi"/>
        </w:rPr>
        <w:t>,</w:t>
      </w:r>
      <w:r w:rsidRPr="00C3655A">
        <w:rPr>
          <w:rFonts w:asciiTheme="minorHAnsi" w:hAnsiTheme="minorHAnsi" w:cstheme="minorHAnsi"/>
        </w:rPr>
        <w:t xml:space="preserve"> må det </w:t>
      </w:r>
      <w:r>
        <w:rPr>
          <w:rFonts w:asciiTheme="minorHAnsi" w:hAnsiTheme="minorHAnsi" w:cstheme="minorHAnsi"/>
        </w:rPr>
        <w:t xml:space="preserve">i tillegg </w:t>
      </w:r>
      <w:r w:rsidRPr="00C3655A">
        <w:rPr>
          <w:rFonts w:asciiTheme="minorHAnsi" w:hAnsiTheme="minorHAnsi" w:cstheme="minorHAnsi"/>
        </w:rPr>
        <w:t>utarbeides et utbetalingsbilag, se punkt 3.</w:t>
      </w:r>
    </w:p>
    <w:p w14:paraId="4B817393" w14:textId="79B756B1" w:rsidR="001C3EB9" w:rsidRPr="00A44301" w:rsidRDefault="001C3EB9" w:rsidP="004A1C8A">
      <w:pPr>
        <w:pStyle w:val="Listeavsnitt"/>
        <w:numPr>
          <w:ilvl w:val="0"/>
          <w:numId w:val="13"/>
        </w:numPr>
        <w:shd w:val="clear" w:color="auto" w:fill="FFFFFF"/>
        <w:spacing w:after="120" w:line="240" w:lineRule="auto"/>
        <w:ind w:left="714" w:hanging="357"/>
        <w:textAlignment w:val="baseline"/>
        <w:rPr>
          <w:rFonts w:asciiTheme="minorHAnsi" w:hAnsiTheme="minorHAnsi" w:cstheme="minorHAnsi"/>
        </w:rPr>
      </w:pPr>
      <w:r w:rsidRPr="00A44301">
        <w:rPr>
          <w:rFonts w:asciiTheme="minorHAnsi" w:hAnsiTheme="minorHAnsi" w:cstheme="minorHAnsi"/>
        </w:rPr>
        <w:lastRenderedPageBreak/>
        <w:t xml:space="preserve">Lokal </w:t>
      </w:r>
      <w:r>
        <w:rPr>
          <w:rFonts w:asciiTheme="minorHAnsi" w:hAnsiTheme="minorHAnsi" w:cstheme="minorHAnsi"/>
        </w:rPr>
        <w:t>økonomi</w:t>
      </w:r>
      <w:r w:rsidRPr="00A44301">
        <w:rPr>
          <w:rFonts w:asciiTheme="minorHAnsi" w:hAnsiTheme="minorHAnsi" w:cstheme="minorHAnsi"/>
        </w:rPr>
        <w:t xml:space="preserve">enhet utarbeider </w:t>
      </w:r>
      <w:r>
        <w:rPr>
          <w:rFonts w:asciiTheme="minorHAnsi" w:hAnsiTheme="minorHAnsi" w:cstheme="minorHAnsi"/>
        </w:rPr>
        <w:t xml:space="preserve">et </w:t>
      </w:r>
      <w:r w:rsidRPr="00A44301">
        <w:rPr>
          <w:rFonts w:asciiTheme="minorHAnsi" w:hAnsiTheme="minorHAnsi" w:cstheme="minorHAnsi"/>
        </w:rPr>
        <w:t>budsjett som grunnlag for stipendtildelingen. Budsjettet skal være «et anslag over størrelsen og arten av de forventede utgiftene»</w:t>
      </w:r>
      <w:r>
        <w:rPr>
          <w:rFonts w:asciiTheme="minorHAnsi" w:hAnsiTheme="minorHAnsi" w:cstheme="minorHAnsi"/>
        </w:rPr>
        <w:t xml:space="preserve"> (</w:t>
      </w:r>
      <w:hyperlink r:id="rId32" w:history="1">
        <w:r w:rsidRPr="00613094">
          <w:rPr>
            <w:rStyle w:val="Hyperkobling"/>
            <w:rFonts w:eastAsia="Times New Roman" w:cstheme="minorHAnsi"/>
            <w:lang w:eastAsia="nb-NO"/>
          </w:rPr>
          <w:t>skattetaten.no</w:t>
        </w:r>
      </w:hyperlink>
      <w:r>
        <w:rPr>
          <w:rFonts w:asciiTheme="minorHAnsi" w:hAnsiTheme="minorHAnsi" w:cstheme="minorHAnsi"/>
        </w:rPr>
        <w:t>)</w:t>
      </w:r>
      <w:r w:rsidRPr="00A4430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Ved lave stipendbeløp er det som </w:t>
      </w:r>
      <w:r w:rsidR="005B4BAB">
        <w:rPr>
          <w:rFonts w:asciiTheme="minorHAnsi" w:hAnsiTheme="minorHAnsi" w:cstheme="minorHAnsi"/>
        </w:rPr>
        <w:t xml:space="preserve">hovedregel </w:t>
      </w:r>
      <w:r>
        <w:rPr>
          <w:rFonts w:asciiTheme="minorHAnsi" w:hAnsiTheme="minorHAnsi" w:cstheme="minorHAnsi"/>
        </w:rPr>
        <w:t xml:space="preserve">gitt at dette ikke gir overskudd, og </w:t>
      </w:r>
      <w:r w:rsidR="00DC644E">
        <w:rPr>
          <w:rFonts w:asciiTheme="minorHAnsi" w:hAnsiTheme="minorHAnsi" w:cstheme="minorHAnsi"/>
        </w:rPr>
        <w:t xml:space="preserve">dekker </w:t>
      </w:r>
      <w:r>
        <w:rPr>
          <w:rFonts w:asciiTheme="minorHAnsi" w:hAnsiTheme="minorHAnsi" w:cstheme="minorHAnsi"/>
        </w:rPr>
        <w:t>reise og opphold.</w:t>
      </w:r>
      <w:r w:rsidRPr="00A44301">
        <w:rPr>
          <w:rFonts w:asciiTheme="minorHAnsi" w:hAnsiTheme="minorHAnsi" w:cstheme="minorHAnsi"/>
        </w:rPr>
        <w:t xml:space="preserve"> Viser grunnlaget et overskudd</w:t>
      </w:r>
      <w:r>
        <w:rPr>
          <w:rFonts w:asciiTheme="minorHAnsi" w:hAnsiTheme="minorHAnsi" w:cstheme="minorHAnsi"/>
        </w:rPr>
        <w:t xml:space="preserve"> for mottakeren</w:t>
      </w:r>
      <w:r w:rsidRPr="00A44301">
        <w:rPr>
          <w:rFonts w:asciiTheme="minorHAnsi" w:hAnsiTheme="minorHAnsi" w:cstheme="minorHAnsi"/>
        </w:rPr>
        <w:t>, skal stipendet deles i en skattepliktig og en ikke-skattepliktig del.</w:t>
      </w:r>
      <w:r>
        <w:rPr>
          <w:rFonts w:asciiTheme="minorHAnsi" w:hAnsiTheme="minorHAnsi" w:cstheme="minorHAnsi"/>
        </w:rPr>
        <w:t xml:space="preserve"> Overskuddet, dvs. differansen mellom påløpte, dokumenterte utgifter og stipendet, er skattepliktig. </w:t>
      </w:r>
    </w:p>
    <w:p w14:paraId="403B9BE1" w14:textId="03254B34" w:rsidR="001C3EB9" w:rsidRPr="007321BF" w:rsidRDefault="001C3EB9" w:rsidP="004A1C8A">
      <w:pPr>
        <w:pStyle w:val="Listeavsnitt"/>
        <w:numPr>
          <w:ilvl w:val="0"/>
          <w:numId w:val="13"/>
        </w:numPr>
        <w:shd w:val="clear" w:color="auto" w:fill="FFFFFF"/>
        <w:spacing w:after="120" w:line="240" w:lineRule="auto"/>
        <w:ind w:left="714" w:hanging="357"/>
        <w:textAlignment w:val="baseline"/>
        <w:rPr>
          <w:rFonts w:asciiTheme="minorHAnsi" w:hAnsiTheme="minorHAnsi" w:cstheme="minorHAnsi"/>
        </w:rPr>
      </w:pPr>
      <w:r w:rsidRPr="007321BF">
        <w:rPr>
          <w:rFonts w:asciiTheme="minorHAnsi" w:hAnsiTheme="minorHAnsi" w:cstheme="minorHAnsi"/>
        </w:rPr>
        <w:t xml:space="preserve">Tildelingsbrev </w:t>
      </w:r>
      <w:r>
        <w:rPr>
          <w:rFonts w:asciiTheme="minorHAnsi" w:hAnsiTheme="minorHAnsi" w:cstheme="minorHAnsi"/>
        </w:rPr>
        <w:t>med</w:t>
      </w:r>
      <w:r w:rsidRPr="007321BF">
        <w:rPr>
          <w:rFonts w:asciiTheme="minorHAnsi" w:hAnsiTheme="minorHAnsi" w:cstheme="minorHAnsi"/>
        </w:rPr>
        <w:t xml:space="preserve"> budsjett sendes Divisjon for </w:t>
      </w:r>
      <w:r w:rsidR="00220445">
        <w:rPr>
          <w:rFonts w:asciiTheme="minorHAnsi" w:hAnsiTheme="minorHAnsi" w:cstheme="minorHAnsi"/>
        </w:rPr>
        <w:t>organisering og infrastruktur</w:t>
      </w:r>
      <w:r w:rsidRPr="007321BF">
        <w:rPr>
          <w:rFonts w:asciiTheme="minorHAnsi" w:hAnsiTheme="minorHAnsi" w:cstheme="minorHAnsi"/>
        </w:rPr>
        <w:t>, Avdeling for økonomi, Seksjon for lønn</w:t>
      </w:r>
      <w:r>
        <w:rPr>
          <w:rFonts w:asciiTheme="minorHAnsi" w:hAnsiTheme="minorHAnsi" w:cstheme="minorHAnsi"/>
        </w:rPr>
        <w:t>,</w:t>
      </w:r>
      <w:r w:rsidRPr="007321BF">
        <w:rPr>
          <w:rFonts w:asciiTheme="minorHAnsi" w:hAnsiTheme="minorHAnsi" w:cstheme="minorHAnsi"/>
        </w:rPr>
        <w:t xml:space="preserve"> i P360. Mangler opplysningene i punkt 1 i tildelingsbrevet, må det også vedlegges et </w:t>
      </w:r>
      <w:hyperlink r:id="rId33" w:history="1">
        <w:r w:rsidRPr="005F6495">
          <w:rPr>
            <w:rStyle w:val="Hyperkobling"/>
            <w:rFonts w:asciiTheme="minorHAnsi" w:hAnsiTheme="minorHAnsi" w:cstheme="minorHAnsi"/>
          </w:rPr>
          <w:t>utbetalingsbilag</w:t>
        </w:r>
      </w:hyperlink>
      <w:r>
        <w:rPr>
          <w:rFonts w:asciiTheme="minorHAnsi" w:hAnsiTheme="minorHAnsi" w:cstheme="minorHAnsi"/>
        </w:rPr>
        <w:t xml:space="preserve"> i saken.</w:t>
      </w:r>
      <w:r w:rsidRPr="007321BF">
        <w:rPr>
          <w:rFonts w:asciiTheme="minorHAnsi" w:hAnsiTheme="minorHAnsi" w:cstheme="minorHAnsi"/>
        </w:rPr>
        <w:t xml:space="preserve"> </w:t>
      </w:r>
    </w:p>
    <w:p w14:paraId="49D7D989" w14:textId="77777777" w:rsidR="001C3EB9" w:rsidRPr="00A44301" w:rsidRDefault="001C3EB9" w:rsidP="004A1C8A">
      <w:pPr>
        <w:pStyle w:val="Listeavsnitt"/>
        <w:numPr>
          <w:ilvl w:val="0"/>
          <w:numId w:val="13"/>
        </w:numPr>
        <w:shd w:val="clear" w:color="auto" w:fill="FFFFFF"/>
        <w:spacing w:after="120" w:line="240" w:lineRule="auto"/>
        <w:ind w:left="714" w:hanging="357"/>
        <w:textAlignment w:val="baseline"/>
        <w:rPr>
          <w:rFonts w:asciiTheme="minorHAnsi" w:hAnsiTheme="minorHAnsi" w:cstheme="minorHAnsi"/>
        </w:rPr>
      </w:pPr>
      <w:r w:rsidRPr="00A44301">
        <w:rPr>
          <w:rFonts w:asciiTheme="minorHAnsi" w:hAnsiTheme="minorHAnsi" w:cstheme="minorHAnsi"/>
        </w:rPr>
        <w:t>Stipendet utbetales normalt én måned før oppstart av stipendaktivitet.</w:t>
      </w:r>
    </w:p>
    <w:p w14:paraId="78C12B97" w14:textId="2F0D863F" w:rsidR="001C3EB9" w:rsidRPr="00DE08BD" w:rsidRDefault="001C3EB9" w:rsidP="004A1C8A">
      <w:pPr>
        <w:pStyle w:val="Listeavsnitt"/>
        <w:numPr>
          <w:ilvl w:val="0"/>
          <w:numId w:val="13"/>
        </w:numPr>
        <w:shd w:val="clear" w:color="auto" w:fill="FFFFFF"/>
        <w:spacing w:after="120" w:line="240" w:lineRule="auto"/>
        <w:ind w:left="714" w:hanging="357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skattefrie stipend innenfor arbeidsforhold </w:t>
      </w:r>
      <w:r w:rsidR="00150960">
        <w:rPr>
          <w:rFonts w:asciiTheme="minorHAnsi" w:hAnsiTheme="minorHAnsi" w:cstheme="minorHAnsi"/>
        </w:rPr>
        <w:t xml:space="preserve">(og utenfor </w:t>
      </w:r>
      <w:r w:rsidR="004F0EB6">
        <w:rPr>
          <w:rFonts w:asciiTheme="minorHAnsi" w:hAnsiTheme="minorHAnsi" w:cstheme="minorHAnsi"/>
        </w:rPr>
        <w:t xml:space="preserve">i visse tilfeller, se </w:t>
      </w:r>
      <w:r w:rsidR="00C0006E">
        <w:rPr>
          <w:rFonts w:asciiTheme="minorHAnsi" w:hAnsiTheme="minorHAnsi" w:cstheme="minorHAnsi"/>
        </w:rPr>
        <w:t xml:space="preserve">punktet «Utenfor arbeidsforhold») </w:t>
      </w:r>
      <w:r>
        <w:rPr>
          <w:rFonts w:asciiTheme="minorHAnsi" w:hAnsiTheme="minorHAnsi" w:cstheme="minorHAnsi"/>
        </w:rPr>
        <w:t>må s</w:t>
      </w:r>
      <w:r w:rsidRPr="003905FD">
        <w:rPr>
          <w:rFonts w:cstheme="minorHAnsi"/>
        </w:rPr>
        <w:t xml:space="preserve">tipendmottaker dokumentere påløpte </w:t>
      </w:r>
      <w:r w:rsidRPr="00D157AD">
        <w:rPr>
          <w:rFonts w:asciiTheme="minorHAnsi" w:hAnsiTheme="minorHAnsi" w:cstheme="minorHAnsi"/>
        </w:rPr>
        <w:t>utgifter med kvitteringer</w:t>
      </w:r>
      <w:r>
        <w:rPr>
          <w:rFonts w:asciiTheme="minorHAnsi" w:hAnsiTheme="minorHAnsi" w:cstheme="minorHAnsi"/>
        </w:rPr>
        <w:t>, fakturaer o.l.</w:t>
      </w:r>
      <w:r w:rsidRPr="00D157AD">
        <w:rPr>
          <w:rFonts w:asciiTheme="minorHAnsi" w:hAnsiTheme="minorHAnsi" w:cstheme="minorHAnsi"/>
        </w:rPr>
        <w:t xml:space="preserve">, og utarbeide og signere en regnskapsoversikt senest </w:t>
      </w:r>
      <w:r>
        <w:rPr>
          <w:rFonts w:asciiTheme="minorHAnsi" w:hAnsiTheme="minorHAnsi" w:cstheme="minorHAnsi"/>
        </w:rPr>
        <w:t>en</w:t>
      </w:r>
      <w:r w:rsidRPr="00D157AD">
        <w:rPr>
          <w:rFonts w:asciiTheme="minorHAnsi" w:hAnsiTheme="minorHAnsi" w:cstheme="minorHAnsi"/>
        </w:rPr>
        <w:t xml:space="preserve"> måned etter at stipendperioden er avsluttet. Regnskapsoversikten skal vise «</w:t>
      </w:r>
      <w:r w:rsidRPr="00D157AD">
        <w:rPr>
          <w:rFonts w:eastAsia="Times New Roman" w:cstheme="minorHAnsi"/>
          <w:lang w:eastAsia="nb-NO"/>
        </w:rPr>
        <w:t xml:space="preserve">størrelsen og arten av den pådratte utgiften» og utarbeides slik at «utbetaleren ikke har grunn til å anta at utbetalingen gir overskudd» </w:t>
      </w:r>
      <w:r>
        <w:rPr>
          <w:rFonts w:eastAsia="Times New Roman" w:cstheme="minorHAnsi"/>
          <w:color w:val="212529"/>
          <w:lang w:eastAsia="nb-NO"/>
        </w:rPr>
        <w:t>(</w:t>
      </w:r>
      <w:hyperlink r:id="rId34" w:history="1">
        <w:r w:rsidRPr="00613094">
          <w:rPr>
            <w:rStyle w:val="Hyperkobling"/>
            <w:rFonts w:eastAsia="Times New Roman" w:cstheme="minorHAnsi"/>
            <w:lang w:eastAsia="nb-NO"/>
          </w:rPr>
          <w:t>skattetaten.no</w:t>
        </w:r>
      </w:hyperlink>
      <w:r>
        <w:rPr>
          <w:rFonts w:eastAsia="Times New Roman" w:cstheme="minorHAnsi"/>
          <w:color w:val="212529"/>
          <w:lang w:eastAsia="nb-NO"/>
        </w:rPr>
        <w:t xml:space="preserve">). </w:t>
      </w:r>
      <w:r w:rsidRPr="00A44301">
        <w:rPr>
          <w:rFonts w:asciiTheme="minorHAnsi" w:hAnsiTheme="minorHAnsi" w:cstheme="minorHAnsi"/>
        </w:rPr>
        <w:t xml:space="preserve">Lokal </w:t>
      </w:r>
      <w:r>
        <w:rPr>
          <w:rFonts w:asciiTheme="minorHAnsi" w:hAnsiTheme="minorHAnsi" w:cstheme="minorHAnsi"/>
        </w:rPr>
        <w:t>økonomi</w:t>
      </w:r>
      <w:r w:rsidRPr="00A44301">
        <w:rPr>
          <w:rFonts w:asciiTheme="minorHAnsi" w:hAnsiTheme="minorHAnsi" w:cstheme="minorHAnsi"/>
        </w:rPr>
        <w:t>enhet kontrollere</w:t>
      </w:r>
      <w:r>
        <w:rPr>
          <w:rFonts w:asciiTheme="minorHAnsi" w:hAnsiTheme="minorHAnsi" w:cstheme="minorHAnsi"/>
        </w:rPr>
        <w:t>r</w:t>
      </w:r>
      <w:r w:rsidRPr="00A44301">
        <w:rPr>
          <w:rFonts w:asciiTheme="minorHAnsi" w:hAnsiTheme="minorHAnsi" w:cstheme="minorHAnsi"/>
        </w:rPr>
        <w:t xml:space="preserve"> denne regnskapsoversikten og gi</w:t>
      </w:r>
      <w:r>
        <w:rPr>
          <w:rFonts w:asciiTheme="minorHAnsi" w:hAnsiTheme="minorHAnsi" w:cstheme="minorHAnsi"/>
        </w:rPr>
        <w:t>r</w:t>
      </w:r>
      <w:r w:rsidRPr="00A44301">
        <w:rPr>
          <w:rFonts w:asciiTheme="minorHAnsi" w:hAnsiTheme="minorHAnsi" w:cstheme="minorHAnsi"/>
        </w:rPr>
        <w:t xml:space="preserve"> melding til </w:t>
      </w:r>
      <w:r w:rsidRPr="00A44301">
        <w:rPr>
          <w:rFonts w:asciiTheme="minorHAnsi" w:hAnsiTheme="minorHAnsi" w:cstheme="minorHAnsi"/>
          <w:bdr w:val="none" w:sz="0" w:space="0" w:color="auto" w:frame="1"/>
        </w:rPr>
        <w:t>Seksjon for lønn</w:t>
      </w:r>
      <w:r w:rsidRPr="00A44301">
        <w:rPr>
          <w:rFonts w:asciiTheme="minorHAnsi" w:hAnsiTheme="minorHAnsi" w:cstheme="minorHAnsi"/>
        </w:rPr>
        <w:t xml:space="preserve"> hvis </w:t>
      </w:r>
      <w:r w:rsidRPr="00DE08BD">
        <w:rPr>
          <w:rFonts w:asciiTheme="minorHAnsi" w:hAnsiTheme="minorHAnsi" w:cstheme="minorHAnsi"/>
        </w:rPr>
        <w:t>det oppstår en skattepliktig del</w:t>
      </w:r>
      <w:r>
        <w:rPr>
          <w:rFonts w:asciiTheme="minorHAnsi" w:hAnsiTheme="minorHAnsi" w:cstheme="minorHAnsi"/>
        </w:rPr>
        <w:t xml:space="preserve"> av stipendet</w:t>
      </w:r>
      <w:r w:rsidRPr="00DE08BD">
        <w:rPr>
          <w:rFonts w:asciiTheme="minorHAnsi" w:hAnsiTheme="minorHAnsi" w:cstheme="minorHAnsi"/>
        </w:rPr>
        <w:t>. Meldingen skal legges til saken</w:t>
      </w:r>
      <w:r>
        <w:rPr>
          <w:rFonts w:asciiTheme="minorHAnsi" w:hAnsiTheme="minorHAnsi" w:cstheme="minorHAnsi"/>
        </w:rPr>
        <w:t xml:space="preserve"> med tildelingsbrevet</w:t>
      </w:r>
      <w:r w:rsidRPr="00DE08BD">
        <w:rPr>
          <w:rFonts w:asciiTheme="minorHAnsi" w:hAnsiTheme="minorHAnsi" w:cstheme="minorHAnsi"/>
        </w:rPr>
        <w:t xml:space="preserve"> i P360.</w:t>
      </w:r>
    </w:p>
    <w:p w14:paraId="48BC01B8" w14:textId="77777777" w:rsidR="008D7187" w:rsidRDefault="008D7187" w:rsidP="00A5194E">
      <w:pPr>
        <w:pStyle w:val="Overskrift1"/>
      </w:pPr>
      <w:bookmarkStart w:id="23" w:name="_Toc100001983"/>
      <w:bookmarkEnd w:id="19"/>
      <w:bookmarkEnd w:id="20"/>
      <w:bookmarkEnd w:id="21"/>
      <w:r>
        <w:t>For Lønn:</w:t>
      </w:r>
      <w:bookmarkEnd w:id="23"/>
    </w:p>
    <w:p w14:paraId="2336D7CD" w14:textId="16AB67DB" w:rsidR="0025739F" w:rsidRPr="0037779A" w:rsidRDefault="0025739F" w:rsidP="0037779A">
      <w:pPr>
        <w:rPr>
          <w:b/>
          <w:bCs/>
        </w:rPr>
      </w:pPr>
      <w:r w:rsidRPr="0037779A">
        <w:rPr>
          <w:b/>
          <w:bCs/>
        </w:rPr>
        <w:t xml:space="preserve">Lønnarter: </w:t>
      </w:r>
    </w:p>
    <w:p w14:paraId="07630861" w14:textId="47A9454D" w:rsidR="001C1D56" w:rsidRPr="00785472" w:rsidRDefault="001C1D56" w:rsidP="0025739F">
      <w:pPr>
        <w:rPr>
          <w:lang w:val="nn-NO"/>
        </w:rPr>
      </w:pPr>
      <w:r w:rsidRPr="00785472">
        <w:rPr>
          <w:lang w:val="nn-NO"/>
        </w:rPr>
        <w:t xml:space="preserve">Skattefrie stipend: reisestipend </w:t>
      </w:r>
      <w:r w:rsidR="0037779A" w:rsidRPr="00785472">
        <w:rPr>
          <w:lang w:val="nn-NO"/>
        </w:rPr>
        <w:t xml:space="preserve">LA </w:t>
      </w:r>
      <w:r w:rsidRPr="00785472">
        <w:rPr>
          <w:lang w:val="nn-NO"/>
        </w:rPr>
        <w:t xml:space="preserve">1236/5536, annet trekkfritt stipend 1239/5538. </w:t>
      </w:r>
      <w:r w:rsidR="00552AC5" w:rsidRPr="00785472">
        <w:rPr>
          <w:lang w:val="nn-NO"/>
        </w:rPr>
        <w:t>G</w:t>
      </w:r>
      <w:r w:rsidRPr="00785472">
        <w:rPr>
          <w:lang w:val="nn-NO"/>
        </w:rPr>
        <w:t xml:space="preserve">år mot </w:t>
      </w:r>
      <w:proofErr w:type="spellStart"/>
      <w:r w:rsidRPr="00785472">
        <w:rPr>
          <w:lang w:val="nn-NO"/>
        </w:rPr>
        <w:t>artskonto</w:t>
      </w:r>
      <w:proofErr w:type="spellEnd"/>
      <w:r w:rsidRPr="00785472">
        <w:rPr>
          <w:lang w:val="nn-NO"/>
        </w:rPr>
        <w:t xml:space="preserve"> 5333.</w:t>
      </w:r>
    </w:p>
    <w:p w14:paraId="69B74C9D" w14:textId="5EC0C951" w:rsidR="00D43FA5" w:rsidRPr="00785472" w:rsidRDefault="001C1D56" w:rsidP="0025739F">
      <w:pPr>
        <w:rPr>
          <w:lang w:val="nn-NO"/>
        </w:rPr>
      </w:pPr>
      <w:r w:rsidRPr="00785472">
        <w:rPr>
          <w:lang w:val="nn-NO"/>
        </w:rPr>
        <w:t>S</w:t>
      </w:r>
      <w:r w:rsidR="0025739F" w:rsidRPr="00785472">
        <w:rPr>
          <w:lang w:val="nn-NO"/>
        </w:rPr>
        <w:t>tipend med skattetrekk</w:t>
      </w:r>
      <w:r w:rsidRPr="00785472">
        <w:rPr>
          <w:lang w:val="nn-NO"/>
        </w:rPr>
        <w:t>:</w:t>
      </w:r>
      <w:r w:rsidR="0025739F" w:rsidRPr="00785472">
        <w:rPr>
          <w:lang w:val="nn-NO"/>
        </w:rPr>
        <w:t xml:space="preserve"> 1240/5539</w:t>
      </w:r>
      <w:r w:rsidR="00D43FA5" w:rsidRPr="00785472">
        <w:rPr>
          <w:lang w:val="nn-NO"/>
        </w:rPr>
        <w:t xml:space="preserve">. </w:t>
      </w:r>
      <w:r w:rsidR="00552AC5" w:rsidRPr="00785472">
        <w:rPr>
          <w:lang w:val="nn-NO"/>
        </w:rPr>
        <w:t>G</w:t>
      </w:r>
      <w:r w:rsidRPr="00785472">
        <w:rPr>
          <w:lang w:val="nn-NO"/>
        </w:rPr>
        <w:t xml:space="preserve">år mot </w:t>
      </w:r>
      <w:proofErr w:type="spellStart"/>
      <w:r w:rsidRPr="00785472">
        <w:rPr>
          <w:lang w:val="nn-NO"/>
        </w:rPr>
        <w:t>artskonto</w:t>
      </w:r>
      <w:proofErr w:type="spellEnd"/>
      <w:r w:rsidRPr="00785472">
        <w:rPr>
          <w:lang w:val="nn-NO"/>
        </w:rPr>
        <w:t xml:space="preserve"> 5332.</w:t>
      </w:r>
    </w:p>
    <w:p w14:paraId="53FFE017" w14:textId="77777777" w:rsidR="00392C07" w:rsidRPr="00785472" w:rsidRDefault="00392C07" w:rsidP="003020B9">
      <w:pPr>
        <w:rPr>
          <w:lang w:val="nn-NO"/>
        </w:rPr>
      </w:pPr>
    </w:p>
    <w:p w14:paraId="2A57E036" w14:textId="77777777" w:rsidR="00ED4C93" w:rsidRPr="00785472" w:rsidRDefault="00ED4C93" w:rsidP="003020B9">
      <w:pPr>
        <w:rPr>
          <w:lang w:val="nn-NO"/>
        </w:rPr>
      </w:pPr>
    </w:p>
    <w:p w14:paraId="14C232AE" w14:textId="2DD6AF8A" w:rsidR="00D43FA5" w:rsidRPr="00FC3A05" w:rsidRDefault="004D6775" w:rsidP="006417FD">
      <w:pPr>
        <w:rPr>
          <w:rFonts w:cstheme="minorHAnsi"/>
        </w:rPr>
      </w:pPr>
      <w:r w:rsidRPr="00785472">
        <w:rPr>
          <w:rFonts w:cstheme="minorHAnsi"/>
          <w:lang w:val="nn-NO"/>
        </w:rPr>
        <w:t xml:space="preserve">Seksjon lønn, </w:t>
      </w:r>
      <w:r w:rsidR="006417FD">
        <w:rPr>
          <w:rFonts w:cstheme="minorHAnsi"/>
          <w:lang w:val="nn-NO"/>
        </w:rPr>
        <w:t>15.08.22</w:t>
      </w:r>
    </w:p>
    <w:sectPr w:rsidR="00D43FA5" w:rsidRPr="00FC3A05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D826" w14:textId="77777777" w:rsidR="001D75F3" w:rsidRDefault="001D75F3" w:rsidP="003020B9">
      <w:pPr>
        <w:spacing w:after="0" w:line="240" w:lineRule="auto"/>
      </w:pPr>
      <w:r>
        <w:separator/>
      </w:r>
    </w:p>
  </w:endnote>
  <w:endnote w:type="continuationSeparator" w:id="0">
    <w:p w14:paraId="5D37F57E" w14:textId="77777777" w:rsidR="001D75F3" w:rsidRDefault="001D75F3" w:rsidP="0030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367280"/>
      <w:docPartObj>
        <w:docPartGallery w:val="Page Numbers (Bottom of Page)"/>
        <w:docPartUnique/>
      </w:docPartObj>
    </w:sdtPr>
    <w:sdtContent>
      <w:p w14:paraId="3D4F22A8" w14:textId="08243373" w:rsidR="009D4DEF" w:rsidRDefault="009D4DE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4202EA" w14:textId="77777777" w:rsidR="009D4DEF" w:rsidRDefault="009D4DE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2B2" w14:textId="77777777" w:rsidR="001D75F3" w:rsidRDefault="001D75F3" w:rsidP="003020B9">
      <w:pPr>
        <w:spacing w:after="0" w:line="240" w:lineRule="auto"/>
      </w:pPr>
      <w:r>
        <w:separator/>
      </w:r>
    </w:p>
  </w:footnote>
  <w:footnote w:type="continuationSeparator" w:id="0">
    <w:p w14:paraId="2446153E" w14:textId="77777777" w:rsidR="001D75F3" w:rsidRDefault="001D75F3" w:rsidP="0030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346"/>
    <w:multiLevelType w:val="hybridMultilevel"/>
    <w:tmpl w:val="38E89D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5192"/>
    <w:multiLevelType w:val="hybridMultilevel"/>
    <w:tmpl w:val="2C8C583E"/>
    <w:lvl w:ilvl="0" w:tplc="5608D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E0F"/>
    <w:multiLevelType w:val="hybridMultilevel"/>
    <w:tmpl w:val="D834ED52"/>
    <w:lvl w:ilvl="0" w:tplc="5608D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4715"/>
    <w:multiLevelType w:val="multilevel"/>
    <w:tmpl w:val="88E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978D3"/>
    <w:multiLevelType w:val="hybridMultilevel"/>
    <w:tmpl w:val="1D2A5088"/>
    <w:lvl w:ilvl="0" w:tplc="5608D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E78D6"/>
    <w:multiLevelType w:val="hybridMultilevel"/>
    <w:tmpl w:val="04F2FD42"/>
    <w:lvl w:ilvl="0" w:tplc="5608D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76407"/>
    <w:multiLevelType w:val="multilevel"/>
    <w:tmpl w:val="78FC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83B94"/>
    <w:multiLevelType w:val="hybridMultilevel"/>
    <w:tmpl w:val="9836B7E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E956EF"/>
    <w:multiLevelType w:val="hybridMultilevel"/>
    <w:tmpl w:val="892AB57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DF16C4"/>
    <w:multiLevelType w:val="hybridMultilevel"/>
    <w:tmpl w:val="33A215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A7CBE"/>
    <w:multiLevelType w:val="hybridMultilevel"/>
    <w:tmpl w:val="B4CEDE64"/>
    <w:lvl w:ilvl="0" w:tplc="5608D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B1AAB"/>
    <w:multiLevelType w:val="hybridMultilevel"/>
    <w:tmpl w:val="84484718"/>
    <w:lvl w:ilvl="0" w:tplc="0414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2" w15:restartNumberingAfterBreak="0">
    <w:nsid w:val="4B606901"/>
    <w:multiLevelType w:val="multilevel"/>
    <w:tmpl w:val="5514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FE79A5"/>
    <w:multiLevelType w:val="hybridMultilevel"/>
    <w:tmpl w:val="17DA67DE"/>
    <w:lvl w:ilvl="0" w:tplc="5608D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50F5A"/>
    <w:multiLevelType w:val="hybridMultilevel"/>
    <w:tmpl w:val="68F869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32CD5"/>
    <w:multiLevelType w:val="hybridMultilevel"/>
    <w:tmpl w:val="2BCEF4BC"/>
    <w:lvl w:ilvl="0" w:tplc="5608D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B2B82"/>
    <w:multiLevelType w:val="multilevel"/>
    <w:tmpl w:val="CDE6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17436D"/>
    <w:multiLevelType w:val="multilevel"/>
    <w:tmpl w:val="DAC8C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C160CA"/>
    <w:multiLevelType w:val="multilevel"/>
    <w:tmpl w:val="F24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7"/>
  </w:num>
  <w:num w:numId="8">
    <w:abstractNumId w:val="0"/>
  </w:num>
  <w:num w:numId="9">
    <w:abstractNumId w:val="16"/>
  </w:num>
  <w:num w:numId="10">
    <w:abstractNumId w:val="6"/>
  </w:num>
  <w:num w:numId="11">
    <w:abstractNumId w:val="18"/>
  </w:num>
  <w:num w:numId="12">
    <w:abstractNumId w:val="12"/>
  </w:num>
  <w:num w:numId="13">
    <w:abstractNumId w:val="9"/>
  </w:num>
  <w:num w:numId="14">
    <w:abstractNumId w:val="15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B9"/>
    <w:rsid w:val="00006950"/>
    <w:rsid w:val="00014ECD"/>
    <w:rsid w:val="0001792F"/>
    <w:rsid w:val="00027FD1"/>
    <w:rsid w:val="00030FA5"/>
    <w:rsid w:val="0003367F"/>
    <w:rsid w:val="000474C5"/>
    <w:rsid w:val="00054337"/>
    <w:rsid w:val="00064D1D"/>
    <w:rsid w:val="00071B97"/>
    <w:rsid w:val="000841B3"/>
    <w:rsid w:val="00086999"/>
    <w:rsid w:val="000B206D"/>
    <w:rsid w:val="000B2D5E"/>
    <w:rsid w:val="000C3684"/>
    <w:rsid w:val="000D2F92"/>
    <w:rsid w:val="000D43B7"/>
    <w:rsid w:val="000E0C6E"/>
    <w:rsid w:val="000E15B3"/>
    <w:rsid w:val="000E16BC"/>
    <w:rsid w:val="000F1F7A"/>
    <w:rsid w:val="00111B1D"/>
    <w:rsid w:val="001416AC"/>
    <w:rsid w:val="00150960"/>
    <w:rsid w:val="0017339C"/>
    <w:rsid w:val="00180569"/>
    <w:rsid w:val="001921A9"/>
    <w:rsid w:val="001946C9"/>
    <w:rsid w:val="001A46C1"/>
    <w:rsid w:val="001B11E2"/>
    <w:rsid w:val="001B3586"/>
    <w:rsid w:val="001C0465"/>
    <w:rsid w:val="001C1D56"/>
    <w:rsid w:val="001C3EB9"/>
    <w:rsid w:val="001C4AD3"/>
    <w:rsid w:val="001D75F3"/>
    <w:rsid w:val="001F58C0"/>
    <w:rsid w:val="0021267A"/>
    <w:rsid w:val="00215C68"/>
    <w:rsid w:val="00220445"/>
    <w:rsid w:val="00223A18"/>
    <w:rsid w:val="00224049"/>
    <w:rsid w:val="002308F4"/>
    <w:rsid w:val="00231DF7"/>
    <w:rsid w:val="00244B14"/>
    <w:rsid w:val="0025739F"/>
    <w:rsid w:val="00282824"/>
    <w:rsid w:val="002870E9"/>
    <w:rsid w:val="00293552"/>
    <w:rsid w:val="00294ED6"/>
    <w:rsid w:val="002B1AB0"/>
    <w:rsid w:val="002B7414"/>
    <w:rsid w:val="002F1F71"/>
    <w:rsid w:val="002F7DE8"/>
    <w:rsid w:val="00301BA8"/>
    <w:rsid w:val="003020B9"/>
    <w:rsid w:val="00304C59"/>
    <w:rsid w:val="00305428"/>
    <w:rsid w:val="00306640"/>
    <w:rsid w:val="003102D0"/>
    <w:rsid w:val="003139E6"/>
    <w:rsid w:val="0031717B"/>
    <w:rsid w:val="00340ADB"/>
    <w:rsid w:val="00347522"/>
    <w:rsid w:val="0037779A"/>
    <w:rsid w:val="00380218"/>
    <w:rsid w:val="00382B29"/>
    <w:rsid w:val="003905FD"/>
    <w:rsid w:val="00392C07"/>
    <w:rsid w:val="00392C49"/>
    <w:rsid w:val="00392DA1"/>
    <w:rsid w:val="00393598"/>
    <w:rsid w:val="003A4A5F"/>
    <w:rsid w:val="003A673C"/>
    <w:rsid w:val="003C04B7"/>
    <w:rsid w:val="003C1894"/>
    <w:rsid w:val="003C2222"/>
    <w:rsid w:val="003C267B"/>
    <w:rsid w:val="003D60B6"/>
    <w:rsid w:val="003E377F"/>
    <w:rsid w:val="003E7F27"/>
    <w:rsid w:val="003F1881"/>
    <w:rsid w:val="003F527F"/>
    <w:rsid w:val="004017AA"/>
    <w:rsid w:val="00406C48"/>
    <w:rsid w:val="00413F87"/>
    <w:rsid w:val="00442521"/>
    <w:rsid w:val="0044407F"/>
    <w:rsid w:val="00450692"/>
    <w:rsid w:val="004526B9"/>
    <w:rsid w:val="0046746B"/>
    <w:rsid w:val="00482487"/>
    <w:rsid w:val="00487787"/>
    <w:rsid w:val="00493FD8"/>
    <w:rsid w:val="004967CD"/>
    <w:rsid w:val="004A1C8A"/>
    <w:rsid w:val="004A3654"/>
    <w:rsid w:val="004A585D"/>
    <w:rsid w:val="004A6920"/>
    <w:rsid w:val="004C4E94"/>
    <w:rsid w:val="004C631E"/>
    <w:rsid w:val="004D6775"/>
    <w:rsid w:val="004D7077"/>
    <w:rsid w:val="004E4DE6"/>
    <w:rsid w:val="004F07E8"/>
    <w:rsid w:val="004F0EB6"/>
    <w:rsid w:val="004F26C0"/>
    <w:rsid w:val="00500ED8"/>
    <w:rsid w:val="005106D1"/>
    <w:rsid w:val="005170E4"/>
    <w:rsid w:val="00517A12"/>
    <w:rsid w:val="005245CA"/>
    <w:rsid w:val="005300A1"/>
    <w:rsid w:val="005328A9"/>
    <w:rsid w:val="00533D60"/>
    <w:rsid w:val="00541B1D"/>
    <w:rsid w:val="00552AC5"/>
    <w:rsid w:val="0055792A"/>
    <w:rsid w:val="00563A57"/>
    <w:rsid w:val="0056611B"/>
    <w:rsid w:val="0058184F"/>
    <w:rsid w:val="00582E8D"/>
    <w:rsid w:val="0058439F"/>
    <w:rsid w:val="00585CCA"/>
    <w:rsid w:val="00587DAB"/>
    <w:rsid w:val="00592677"/>
    <w:rsid w:val="005A12BE"/>
    <w:rsid w:val="005B4BAB"/>
    <w:rsid w:val="005C418B"/>
    <w:rsid w:val="005C5F36"/>
    <w:rsid w:val="005E3399"/>
    <w:rsid w:val="005E5BA5"/>
    <w:rsid w:val="005F4FB8"/>
    <w:rsid w:val="005F6495"/>
    <w:rsid w:val="00603D38"/>
    <w:rsid w:val="00613094"/>
    <w:rsid w:val="006146D1"/>
    <w:rsid w:val="00637DAB"/>
    <w:rsid w:val="006417FD"/>
    <w:rsid w:val="006469EE"/>
    <w:rsid w:val="00652F02"/>
    <w:rsid w:val="00653ADC"/>
    <w:rsid w:val="006549D6"/>
    <w:rsid w:val="0066260A"/>
    <w:rsid w:val="00665865"/>
    <w:rsid w:val="00681660"/>
    <w:rsid w:val="00695B90"/>
    <w:rsid w:val="006B08AB"/>
    <w:rsid w:val="006B0B11"/>
    <w:rsid w:val="006B17C9"/>
    <w:rsid w:val="006C756C"/>
    <w:rsid w:val="006D3618"/>
    <w:rsid w:val="006E4FB8"/>
    <w:rsid w:val="006E61C1"/>
    <w:rsid w:val="006F161F"/>
    <w:rsid w:val="006F4F25"/>
    <w:rsid w:val="0070100C"/>
    <w:rsid w:val="00706684"/>
    <w:rsid w:val="00714310"/>
    <w:rsid w:val="007220EB"/>
    <w:rsid w:val="007220FD"/>
    <w:rsid w:val="00731EB2"/>
    <w:rsid w:val="00737196"/>
    <w:rsid w:val="00746410"/>
    <w:rsid w:val="00751EE3"/>
    <w:rsid w:val="00753B0E"/>
    <w:rsid w:val="00754197"/>
    <w:rsid w:val="0077270D"/>
    <w:rsid w:val="00781DAA"/>
    <w:rsid w:val="00785472"/>
    <w:rsid w:val="00796186"/>
    <w:rsid w:val="007A0477"/>
    <w:rsid w:val="007A0EE0"/>
    <w:rsid w:val="007A259F"/>
    <w:rsid w:val="007B3B6B"/>
    <w:rsid w:val="007D78DF"/>
    <w:rsid w:val="007F61D5"/>
    <w:rsid w:val="007F6CB8"/>
    <w:rsid w:val="00801F1F"/>
    <w:rsid w:val="00810B6E"/>
    <w:rsid w:val="00820B9F"/>
    <w:rsid w:val="00832893"/>
    <w:rsid w:val="008342B1"/>
    <w:rsid w:val="00835849"/>
    <w:rsid w:val="00844B74"/>
    <w:rsid w:val="00860F3A"/>
    <w:rsid w:val="00873667"/>
    <w:rsid w:val="00877B35"/>
    <w:rsid w:val="0089323A"/>
    <w:rsid w:val="008A2169"/>
    <w:rsid w:val="008A6D84"/>
    <w:rsid w:val="008B50DB"/>
    <w:rsid w:val="008C41C1"/>
    <w:rsid w:val="008C6607"/>
    <w:rsid w:val="008C7657"/>
    <w:rsid w:val="008D7187"/>
    <w:rsid w:val="008F15E2"/>
    <w:rsid w:val="008F5037"/>
    <w:rsid w:val="008F604C"/>
    <w:rsid w:val="008F647A"/>
    <w:rsid w:val="009060FA"/>
    <w:rsid w:val="009064A7"/>
    <w:rsid w:val="00922C7D"/>
    <w:rsid w:val="00924992"/>
    <w:rsid w:val="00954555"/>
    <w:rsid w:val="00955B1F"/>
    <w:rsid w:val="00961293"/>
    <w:rsid w:val="009757F5"/>
    <w:rsid w:val="00975F09"/>
    <w:rsid w:val="009A3A5A"/>
    <w:rsid w:val="009A62AC"/>
    <w:rsid w:val="009C06A6"/>
    <w:rsid w:val="009C78C9"/>
    <w:rsid w:val="009D4DEF"/>
    <w:rsid w:val="009D6BE1"/>
    <w:rsid w:val="009F3BDA"/>
    <w:rsid w:val="00A12461"/>
    <w:rsid w:val="00A14F10"/>
    <w:rsid w:val="00A1518E"/>
    <w:rsid w:val="00A15E87"/>
    <w:rsid w:val="00A228C3"/>
    <w:rsid w:val="00A304BA"/>
    <w:rsid w:val="00A3131B"/>
    <w:rsid w:val="00A5194E"/>
    <w:rsid w:val="00A70EA4"/>
    <w:rsid w:val="00A72C7A"/>
    <w:rsid w:val="00A740C8"/>
    <w:rsid w:val="00A750D0"/>
    <w:rsid w:val="00A7622D"/>
    <w:rsid w:val="00A76269"/>
    <w:rsid w:val="00A762E5"/>
    <w:rsid w:val="00AA0ABC"/>
    <w:rsid w:val="00AE37FD"/>
    <w:rsid w:val="00AE4A64"/>
    <w:rsid w:val="00AE4E10"/>
    <w:rsid w:val="00AF2E82"/>
    <w:rsid w:val="00AF6F30"/>
    <w:rsid w:val="00B0204D"/>
    <w:rsid w:val="00B10C6A"/>
    <w:rsid w:val="00B12423"/>
    <w:rsid w:val="00B13ACF"/>
    <w:rsid w:val="00B24A8F"/>
    <w:rsid w:val="00B25619"/>
    <w:rsid w:val="00B257D1"/>
    <w:rsid w:val="00B61599"/>
    <w:rsid w:val="00B6329F"/>
    <w:rsid w:val="00B72AD9"/>
    <w:rsid w:val="00BA7924"/>
    <w:rsid w:val="00BC1462"/>
    <w:rsid w:val="00BC65EE"/>
    <w:rsid w:val="00BC66D3"/>
    <w:rsid w:val="00BD3592"/>
    <w:rsid w:val="00C0006E"/>
    <w:rsid w:val="00C00D38"/>
    <w:rsid w:val="00C1658F"/>
    <w:rsid w:val="00C3511C"/>
    <w:rsid w:val="00C3655A"/>
    <w:rsid w:val="00C40C56"/>
    <w:rsid w:val="00C43DBB"/>
    <w:rsid w:val="00C44A99"/>
    <w:rsid w:val="00C503EE"/>
    <w:rsid w:val="00C57DFB"/>
    <w:rsid w:val="00C672C1"/>
    <w:rsid w:val="00C854F3"/>
    <w:rsid w:val="00C91CF9"/>
    <w:rsid w:val="00CA4DCF"/>
    <w:rsid w:val="00CB335D"/>
    <w:rsid w:val="00CC5F17"/>
    <w:rsid w:val="00CD496F"/>
    <w:rsid w:val="00CE22B5"/>
    <w:rsid w:val="00CF66D6"/>
    <w:rsid w:val="00CF72F7"/>
    <w:rsid w:val="00D03441"/>
    <w:rsid w:val="00D12E5B"/>
    <w:rsid w:val="00D174AA"/>
    <w:rsid w:val="00D2118A"/>
    <w:rsid w:val="00D21A12"/>
    <w:rsid w:val="00D42B7A"/>
    <w:rsid w:val="00D43FA5"/>
    <w:rsid w:val="00D5024E"/>
    <w:rsid w:val="00D55AAD"/>
    <w:rsid w:val="00D748FE"/>
    <w:rsid w:val="00DB488F"/>
    <w:rsid w:val="00DC644E"/>
    <w:rsid w:val="00DE1DE6"/>
    <w:rsid w:val="00DE2CB9"/>
    <w:rsid w:val="00DF2AA3"/>
    <w:rsid w:val="00E0139F"/>
    <w:rsid w:val="00E06228"/>
    <w:rsid w:val="00E17A74"/>
    <w:rsid w:val="00E33A59"/>
    <w:rsid w:val="00E33C5F"/>
    <w:rsid w:val="00E34948"/>
    <w:rsid w:val="00E43A44"/>
    <w:rsid w:val="00E52B0A"/>
    <w:rsid w:val="00E5651B"/>
    <w:rsid w:val="00E6224C"/>
    <w:rsid w:val="00E71FDD"/>
    <w:rsid w:val="00E77710"/>
    <w:rsid w:val="00E810A8"/>
    <w:rsid w:val="00E8463D"/>
    <w:rsid w:val="00E91729"/>
    <w:rsid w:val="00E92827"/>
    <w:rsid w:val="00E959EF"/>
    <w:rsid w:val="00EA2B9C"/>
    <w:rsid w:val="00EA2D00"/>
    <w:rsid w:val="00EB6696"/>
    <w:rsid w:val="00EB6A05"/>
    <w:rsid w:val="00EC1690"/>
    <w:rsid w:val="00ED2972"/>
    <w:rsid w:val="00ED4C93"/>
    <w:rsid w:val="00F05989"/>
    <w:rsid w:val="00F13708"/>
    <w:rsid w:val="00F14BC1"/>
    <w:rsid w:val="00F166BE"/>
    <w:rsid w:val="00F16FC1"/>
    <w:rsid w:val="00F257E8"/>
    <w:rsid w:val="00F31D27"/>
    <w:rsid w:val="00F41BA0"/>
    <w:rsid w:val="00F540E4"/>
    <w:rsid w:val="00F725B2"/>
    <w:rsid w:val="00FB3461"/>
    <w:rsid w:val="00FC3A05"/>
    <w:rsid w:val="00FC46FC"/>
    <w:rsid w:val="00FC490D"/>
    <w:rsid w:val="00FE0BE8"/>
    <w:rsid w:val="00FE5DB5"/>
    <w:rsid w:val="17E418E4"/>
    <w:rsid w:val="2A9BABE1"/>
    <w:rsid w:val="7814E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0FBF5"/>
  <w15:docId w15:val="{10E8549F-79CA-4D37-AC76-0C6C82DB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51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622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C3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B1A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302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02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3020B9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Hyperkobling">
    <w:name w:val="Hyperlink"/>
    <w:basedOn w:val="Standardskriftforavsnitt"/>
    <w:uiPriority w:val="99"/>
    <w:unhideWhenUsed/>
    <w:rsid w:val="0021267A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1658F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51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E6224C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2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C3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C36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B1A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erk">
    <w:name w:val="Strong"/>
    <w:basedOn w:val="Standardskriftforavsnitt"/>
    <w:uiPriority w:val="22"/>
    <w:qFormat/>
    <w:rsid w:val="002B1AB0"/>
    <w:rPr>
      <w:b/>
      <w:bCs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740C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740C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A740C8"/>
    <w:pPr>
      <w:spacing w:after="100"/>
      <w:ind w:left="220"/>
    </w:pPr>
  </w:style>
  <w:style w:type="paragraph" w:styleId="Topptekst">
    <w:name w:val="header"/>
    <w:basedOn w:val="Normal"/>
    <w:link w:val="TopptekstTegn"/>
    <w:uiPriority w:val="99"/>
    <w:unhideWhenUsed/>
    <w:rsid w:val="009D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4DEF"/>
  </w:style>
  <w:style w:type="paragraph" w:styleId="Bunntekst">
    <w:name w:val="footer"/>
    <w:basedOn w:val="Normal"/>
    <w:link w:val="BunntekstTegn"/>
    <w:uiPriority w:val="99"/>
    <w:unhideWhenUsed/>
    <w:rsid w:val="009D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katteetaten.no/rettskilder/type/handboker/skatte-abc/gjeldende/stipend/S-19.006/S-19.008/" TargetMode="External"/><Relationship Id="rId18" Type="http://schemas.openxmlformats.org/officeDocument/2006/relationships/hyperlink" Target="https://www.skatteetaten.no/bedrift-og-organisasjon/arbeidsgiver/a-meldingen/veiledning/lonn-og-ytelser/oversikt-over-lonn-og-andre-ytelser/trekkpliktig-stipend/" TargetMode="External"/><Relationship Id="rId26" Type="http://schemas.openxmlformats.org/officeDocument/2006/relationships/hyperlink" Target="https://www.skatteetaten.no/rettskilder/type/handboker/skatte-abc/gjeldende/stipend/S-19.006/S-19.007/" TargetMode="External"/><Relationship Id="rId21" Type="http://schemas.openxmlformats.org/officeDocument/2006/relationships/hyperlink" Target="https://ansatt.oslomet.no/utenlandsstipend-phd-postdoc" TargetMode="External"/><Relationship Id="rId34" Type="http://schemas.openxmlformats.org/officeDocument/2006/relationships/hyperlink" Target="https://www.skatteetaten.no/bedrift-og-organisasjon/arbeidsgiver/a-meldingen/veiledning/lonn-og-ytelser/oversikt-over-lonn-og-andre-ytelser/trekkfrie-stipend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NL/lov/1999-03-26-14/KAPITTEL_6-2" TargetMode="External"/><Relationship Id="rId17" Type="http://schemas.openxmlformats.org/officeDocument/2006/relationships/hyperlink" Target="https://hioa365.sharepoint.com/:w:/r/sites/dv-ok-l/Fildeling/Stipend%20gjesteforsker/Oppgaveplikt%20og%20skatteplikt%20for%20stipendmottakere.docx?d=w3d1d216068cf4bca9f75c238e4efb6f7&amp;csf=1&amp;web=1&amp;e=qgMPFS" TargetMode="External"/><Relationship Id="rId25" Type="http://schemas.openxmlformats.org/officeDocument/2006/relationships/hyperlink" Target="https://www.skatteetaten.no/rettskilder/type/handboker/skatte-abc/gjeldende/stipend/S-19.006/S-19.008/" TargetMode="External"/><Relationship Id="rId33" Type="http://schemas.openxmlformats.org/officeDocument/2006/relationships/hyperlink" Target="https://hioa365.sharepoint.com/:w:/r/sites/dv-ok-l/Fildeling/Stipend%20gjesteforsker/Utbetalingsbilag%20for%20stipend.docx?d=w65a9f13380eb4270b6ec960ac3fa1b76&amp;csf=1&amp;web=1&amp;e=xOr9H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io.no/for-ansatte/ansettelsesforhold/utbetalinger/stipend/index.html" TargetMode="External"/><Relationship Id="rId20" Type="http://schemas.openxmlformats.org/officeDocument/2006/relationships/hyperlink" Target="mailto:lonn@oslomet.no" TargetMode="External"/><Relationship Id="rId29" Type="http://schemas.openxmlformats.org/officeDocument/2006/relationships/hyperlink" Target="https://www.skatteetaten.no/bedrift-og-organisasjon/arbeidsgiver/a-meldingen/veiledning/lonn-og-ytelser/oversikt-over-lonn-og-andre-ytelser/trekkfrie-stipen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NL/lov/1999-03-26-14/KAPITTEL_6-1" TargetMode="External"/><Relationship Id="rId24" Type="http://schemas.openxmlformats.org/officeDocument/2006/relationships/hyperlink" Target="https://www.skatteetaten.no/rettskilder/type/handboker/skatte-abc/gjeldende/stipend/S-19.006/S-19.008/" TargetMode="External"/><Relationship Id="rId32" Type="http://schemas.openxmlformats.org/officeDocument/2006/relationships/hyperlink" Target="https://www.skatteetaten.no/bedrift-og-organisasjon/arbeidsgiver/a-meldingen/veiledning/lonn-og-ytelser/oversikt-over-lonn-og-andre-ytelser/trekkfrie-stipend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katteetaten.no/bedrift-og-organisasjon/arbeidsgiver/a-meldingen/veiledning/lonn-og-ytelser/oversikt-over-lonn-og-andre-ytelser/trekkfrie-stipend/" TargetMode="External"/><Relationship Id="rId23" Type="http://schemas.openxmlformats.org/officeDocument/2006/relationships/hyperlink" Target="https://ansatt.oslomet.no/utenlandsstipend-phd-postdoc" TargetMode="External"/><Relationship Id="rId28" Type="http://schemas.openxmlformats.org/officeDocument/2006/relationships/hyperlink" Target="https://ansatt.oslomet.no/erasmusprogrammet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katteetaten.no/bedrift-og-organisasjon/arbeidsgiver/a-meldingen/veiledning/lonn-og-ytelser/oversikt-over-lonn-og-andre-ytelser/trekkpliktig-stipend/" TargetMode="External"/><Relationship Id="rId31" Type="http://schemas.openxmlformats.org/officeDocument/2006/relationships/hyperlink" Target="https://hioa365.sharepoint.com/:w:/r/sites/dv-ok-l/Fildeling/Stipend%20gjesteforsker/Tildelingsbrev%20gjesteforsker%20v3.docx?d=w48ced33d520342d98f960d5dce30cf4e&amp;csf=1&amp;web=1&amp;e=NcSUN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katteetaten.no/bedrift-og-organisasjon/arbeidsgiver/a-meldingen/veiledning/lonn-og-ytelser/oversikt-over-lonn-og-andre-ytelser/trekkpliktig-stipend/" TargetMode="External"/><Relationship Id="rId22" Type="http://schemas.openxmlformats.org/officeDocument/2006/relationships/hyperlink" Target="https://www.skatteetaten.no/bedrift-og-organisasjon/arbeidsgiver/a-meldingen/veiledning/lonn-og-ytelser/oversikt-over-lonn-og-andre-ytelser/trekkfrie-stipend/" TargetMode="External"/><Relationship Id="rId27" Type="http://schemas.openxmlformats.org/officeDocument/2006/relationships/hyperlink" Target="https://www.ansa.no/Studier-i-utlandet/For/praktisk-informasjon/stipend/" TargetMode="External"/><Relationship Id="rId30" Type="http://schemas.openxmlformats.org/officeDocument/2006/relationships/hyperlink" Target="https://www.skatteetaten.no/bedrift-og-organisasjon/arbeidsgiver/a-meldingen/veiledning/lonn-og-ytelser/oversikt-over-lonn-og-andre-ytelser/trekkpliktig-stipend/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70130d-3c40-4833-9e27-ec96f023670d">
      <Terms xmlns="http://schemas.microsoft.com/office/infopath/2007/PartnerControls"/>
    </lcf76f155ced4ddcb4097134ff3c332f>
    <TaxCatchAll xmlns="6acd280c-fa8d-4442-b526-64ef05ea09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ECBD5BE1B454982AE458BBB61E3EB" ma:contentTypeVersion="14" ma:contentTypeDescription="Opprett et nytt dokument." ma:contentTypeScope="" ma:versionID="7dae26c0f02d277b5138f84b2513189d">
  <xsd:schema xmlns:xsd="http://www.w3.org/2001/XMLSchema" xmlns:xs="http://www.w3.org/2001/XMLSchema" xmlns:p="http://schemas.microsoft.com/office/2006/metadata/properties" xmlns:ns2="8970130d-3c40-4833-9e27-ec96f023670d" xmlns:ns3="6acd280c-fa8d-4442-b526-64ef05ea095b" targetNamespace="http://schemas.microsoft.com/office/2006/metadata/properties" ma:root="true" ma:fieldsID="5932ef3012c8276a4e11394cea666d46" ns2:_="" ns3:_="">
    <xsd:import namespace="8970130d-3c40-4833-9e27-ec96f023670d"/>
    <xsd:import namespace="6acd280c-fa8d-4442-b526-64ef05ea0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130d-3c40-4833-9e27-ec96f0236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d280c-fa8d-4442-b526-64ef05ea0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0640c9-b6dc-4220-bdfc-af8c182e6c6d}" ma:internalName="TaxCatchAll" ma:showField="CatchAllData" ma:web="6acd280c-fa8d-4442-b526-64ef05ea0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807F-413A-4A4C-8C14-A67915B31453}">
  <ds:schemaRefs>
    <ds:schemaRef ds:uri="http://schemas.microsoft.com/office/2006/metadata/properties"/>
    <ds:schemaRef ds:uri="http://schemas.microsoft.com/office/infopath/2007/PartnerControls"/>
    <ds:schemaRef ds:uri="8970130d-3c40-4833-9e27-ec96f023670d"/>
    <ds:schemaRef ds:uri="6acd280c-fa8d-4442-b526-64ef05ea095b"/>
  </ds:schemaRefs>
</ds:datastoreItem>
</file>

<file path=customXml/itemProps2.xml><?xml version="1.0" encoding="utf-8"?>
<ds:datastoreItem xmlns:ds="http://schemas.openxmlformats.org/officeDocument/2006/customXml" ds:itemID="{AF5D0979-9262-486A-86E5-1A2CFB92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0130d-3c40-4833-9e27-ec96f023670d"/>
    <ds:schemaRef ds:uri="6acd280c-fa8d-4442-b526-64ef05ea0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31987-8DB5-4006-8EB0-DFA18B7EB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BDE38-EE87-4A8F-AA9A-59EE5454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7</TotalTime>
  <Pages>5</Pages>
  <Words>2580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e Sperre Hermansen</dc:creator>
  <cp:keywords/>
  <dc:description/>
  <cp:lastModifiedBy>Atle Sperre Hermansen</cp:lastModifiedBy>
  <cp:revision>201</cp:revision>
  <dcterms:created xsi:type="dcterms:W3CDTF">2020-08-21T07:46:00Z</dcterms:created>
  <dcterms:modified xsi:type="dcterms:W3CDTF">2022-08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ECBD5BE1B454982AE458BBB61E3EB</vt:lpwstr>
  </property>
  <property fmtid="{D5CDD505-2E9C-101B-9397-08002B2CF9AE}" pid="3" name="MediaServiceImageTags">
    <vt:lpwstr/>
  </property>
</Properties>
</file>